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14" w:rsidRPr="00995D1D" w:rsidRDefault="006E0469" w:rsidP="008A7EE9">
      <w:pPr>
        <w:pStyle w:val="KonuBal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7-2018</w:t>
      </w:r>
      <w:r w:rsidR="00711952" w:rsidRPr="00995D1D">
        <w:rPr>
          <w:rFonts w:ascii="Calibri" w:hAnsi="Calibri"/>
          <w:sz w:val="24"/>
          <w:szCs w:val="24"/>
        </w:rPr>
        <w:t xml:space="preserve"> ÖGRETİM YILI TARİH BÖLÜMÜ </w:t>
      </w:r>
      <w:r w:rsidR="0088187F">
        <w:rPr>
          <w:rFonts w:ascii="Calibri" w:hAnsi="Calibri"/>
          <w:sz w:val="24"/>
          <w:szCs w:val="24"/>
        </w:rPr>
        <w:t>LİSANS ÜSTÜ DERS PROGRAMI</w:t>
      </w:r>
    </w:p>
    <w:tbl>
      <w:tblPr>
        <w:tblW w:w="129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139"/>
        <w:gridCol w:w="1957"/>
        <w:gridCol w:w="2147"/>
        <w:gridCol w:w="1865"/>
        <w:gridCol w:w="1559"/>
        <w:gridCol w:w="1665"/>
        <w:gridCol w:w="1064"/>
      </w:tblGrid>
      <w:tr w:rsidR="00BF5852" w:rsidRPr="00995D1D" w:rsidTr="005D3D22">
        <w:trPr>
          <w:gridAfter w:val="2"/>
          <w:wAfter w:w="2729" w:type="dxa"/>
        </w:trPr>
        <w:tc>
          <w:tcPr>
            <w:tcW w:w="864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F5852" w:rsidRPr="00995D1D" w:rsidRDefault="00B704B3" w:rsidP="00B704B3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 xml:space="preserve">         GÜNLER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BF5852" w:rsidRPr="00995D1D" w:rsidRDefault="00BF5852" w:rsidP="00090E68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F5852" w:rsidRPr="00995D1D" w:rsidTr="005D3D22">
        <w:trPr>
          <w:gridAfter w:val="2"/>
          <w:wAfter w:w="2729" w:type="dxa"/>
          <w:trHeight w:val="280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F5852" w:rsidRPr="00995D1D" w:rsidRDefault="00BF5852" w:rsidP="00090E68">
            <w:pPr>
              <w:ind w:firstLine="0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F5852" w:rsidRPr="00995D1D" w:rsidRDefault="00BF5852" w:rsidP="00090E68">
            <w:pPr>
              <w:pStyle w:val="ListeParagraf"/>
              <w:ind w:left="75" w:firstLine="0"/>
              <w:jc w:val="center"/>
              <w:rPr>
                <w:rFonts w:ascii="Calibri" w:eastAsia="Times New Roman" w:hAnsi="Calibri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/>
                <w:b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Cuma</w:t>
            </w:r>
          </w:p>
        </w:tc>
      </w:tr>
      <w:tr w:rsidR="005D3D22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8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A10" w:rsidRPr="00996E83" w:rsidRDefault="00326F64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Tarihi Metinleri (DR)</w:t>
            </w:r>
          </w:p>
          <w:p w:rsidR="00326F64" w:rsidRPr="00996E83" w:rsidRDefault="00326F64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neş</w:t>
            </w:r>
            <w:proofErr w:type="spellEnd"/>
          </w:p>
          <w:p w:rsidR="00A537CA" w:rsidRPr="00996E83" w:rsidRDefault="00A537CA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996E83" w:rsidRPr="00996E83" w:rsidRDefault="00996E83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996E83" w:rsidRPr="00996E83" w:rsidRDefault="00996E83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Genel Türk Tarihinin Kaynakları (YL)</w:t>
            </w:r>
          </w:p>
          <w:p w:rsidR="00996E83" w:rsidRPr="00996E83" w:rsidRDefault="00996E83" w:rsidP="00DE6CB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C.Cihan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80D" w:rsidRPr="00EC4447" w:rsidRDefault="00C10925" w:rsidP="00F57CB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C4447">
              <w:rPr>
                <w:rFonts w:cs="Times New Roman"/>
                <w:sz w:val="16"/>
                <w:szCs w:val="16"/>
              </w:rPr>
              <w:t>Osmanlı Siyasi Tarihi 1500-1699 (YL)</w:t>
            </w:r>
          </w:p>
          <w:p w:rsidR="00C10925" w:rsidRPr="00EC4447" w:rsidRDefault="00C10925" w:rsidP="00F57CBA">
            <w:pPr>
              <w:spacing w:after="0"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EC4447">
              <w:rPr>
                <w:rFonts w:cs="Times New Roman"/>
                <w:sz w:val="16"/>
                <w:szCs w:val="16"/>
              </w:rPr>
              <w:t>A.Ateş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A10" w:rsidRPr="00996E83" w:rsidRDefault="00326F64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iye Cumhuriyeti İletişim Tarihi (YL)</w:t>
            </w:r>
          </w:p>
          <w:p w:rsidR="00326F64" w:rsidRPr="00996E83" w:rsidRDefault="00326F64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.Akkoyun</w:t>
            </w:r>
            <w:proofErr w:type="spellEnd"/>
          </w:p>
          <w:p w:rsidR="00A537CA" w:rsidRPr="00996E83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smanlı Arşiv Belgeleri (YL)</w:t>
            </w:r>
          </w:p>
          <w:p w:rsidR="00A537CA" w:rsidRPr="00996E83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M.Güneş</w:t>
            </w:r>
            <w:proofErr w:type="spellEnd"/>
          </w:p>
          <w:p w:rsidR="00A537CA" w:rsidRPr="00996E83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ler ve İslamiyet (YL)</w:t>
            </w:r>
          </w:p>
          <w:p w:rsidR="00A537CA" w:rsidRDefault="00A537CA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İ.Balık</w:t>
            </w:r>
            <w:proofErr w:type="spellEnd"/>
          </w:p>
          <w:p w:rsidR="004A4066" w:rsidRDefault="004A4066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4A4066" w:rsidRDefault="004A4066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Türk-Ermeni Tarihi İlişkileri (YL)</w:t>
            </w:r>
          </w:p>
          <w:p w:rsidR="004A4066" w:rsidRPr="00996E83" w:rsidRDefault="004A4066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N. Şahin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5D3D22" w:rsidRPr="00995D1D" w:rsidRDefault="005D3D22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5D3D22" w:rsidRPr="00995D1D" w:rsidRDefault="005D3D22" w:rsidP="00F57CB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</w:tr>
      <w:tr w:rsidR="005D3D22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9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F64" w:rsidRPr="00996E83" w:rsidRDefault="00326F64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  <w:p w:rsidR="00326F64" w:rsidRPr="00996E83" w:rsidRDefault="00326F64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Tarihi Metinleri (DR)</w:t>
            </w:r>
          </w:p>
          <w:p w:rsidR="00326F64" w:rsidRPr="00996E83" w:rsidRDefault="00326F64" w:rsidP="00326F64">
            <w:pPr>
              <w:pStyle w:val="ListeParagra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996E83">
              <w:rPr>
                <w:sz w:val="16"/>
                <w:szCs w:val="16"/>
              </w:rPr>
              <w:t>M.Güneş</w:t>
            </w:r>
            <w:proofErr w:type="spellEnd"/>
          </w:p>
          <w:p w:rsidR="00A537CA" w:rsidRPr="00996E83" w:rsidRDefault="00A537CA" w:rsidP="00326F64">
            <w:pPr>
              <w:pStyle w:val="ListeParagra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A537CA" w:rsidRPr="00996E83" w:rsidRDefault="00A537CA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Osmanlı'da Şehir Hayatı (YL)</w:t>
            </w:r>
          </w:p>
          <w:p w:rsidR="00A537CA" w:rsidRPr="00996E83" w:rsidRDefault="00A537CA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M.Karazeybek</w:t>
            </w:r>
            <w:proofErr w:type="spellEnd"/>
          </w:p>
          <w:p w:rsidR="00A537CA" w:rsidRPr="00996E83" w:rsidRDefault="00A537CA" w:rsidP="00326F64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  <w:p w:rsidR="00996E83" w:rsidRPr="00996E83" w:rsidRDefault="00996E83" w:rsidP="00A537CA">
            <w:pPr>
              <w:pStyle w:val="ListeParagra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996E83" w:rsidRPr="00996E83" w:rsidRDefault="00996E83" w:rsidP="00996E8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Genel Türk Tarihinin Kaynakları (YL)</w:t>
            </w:r>
          </w:p>
          <w:p w:rsidR="00996E83" w:rsidRPr="00996E83" w:rsidRDefault="00996E83" w:rsidP="00996E83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sz w:val="16"/>
                <w:szCs w:val="16"/>
              </w:rPr>
              <w:t>C.Cihan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925" w:rsidRPr="00EC4447" w:rsidRDefault="00C10925" w:rsidP="00C109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C4447">
              <w:rPr>
                <w:rFonts w:cs="Times New Roman"/>
                <w:sz w:val="16"/>
                <w:szCs w:val="16"/>
              </w:rPr>
              <w:t>Osmanlı Siyasi Tarihi 1500-1699 (YL)</w:t>
            </w:r>
          </w:p>
          <w:p w:rsidR="005D3D22" w:rsidRPr="00EC4447" w:rsidRDefault="00C10925" w:rsidP="00C10925">
            <w:pPr>
              <w:spacing w:after="0" w:line="240" w:lineRule="auto"/>
              <w:ind w:right="-57"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C4447">
              <w:rPr>
                <w:rFonts w:cs="Times New Roman"/>
                <w:sz w:val="16"/>
                <w:szCs w:val="16"/>
              </w:rPr>
              <w:t>A.Ateş</w:t>
            </w:r>
            <w:proofErr w:type="spellEnd"/>
          </w:p>
          <w:p w:rsidR="003A5257" w:rsidRDefault="003A5257" w:rsidP="00C10925">
            <w:pPr>
              <w:spacing w:after="0" w:line="240" w:lineRule="auto"/>
              <w:ind w:right="-57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A5257" w:rsidRP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Türkiye Selçuklularında Devlet Teşkilatı (YL)</w:t>
            </w:r>
          </w:p>
          <w:p w:rsidR="003A5257" w:rsidRPr="00DE6CB5" w:rsidRDefault="003A5257" w:rsidP="003A5257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S.Kaya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Devleti'nde Yenilik Hareketleri (YL)</w:t>
            </w:r>
          </w:p>
          <w:p w:rsidR="00854A10" w:rsidRPr="00996E83" w:rsidRDefault="00CB62F7" w:rsidP="00854A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A.Yaramış</w:t>
            </w:r>
            <w:proofErr w:type="spellEnd"/>
          </w:p>
          <w:p w:rsidR="00326F64" w:rsidRPr="00996E83" w:rsidRDefault="00326F64" w:rsidP="00854A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CB62F7" w:rsidRPr="00996E83" w:rsidRDefault="00CB62F7" w:rsidP="00854A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Cumhuriyet Dönemi Sosyal ve Ekonomik Tarihi (YL)</w:t>
            </w:r>
          </w:p>
          <w:p w:rsidR="00CB62F7" w:rsidRPr="00996E83" w:rsidRDefault="00CB62F7" w:rsidP="00854A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S.Sarısaman</w:t>
            </w:r>
            <w:proofErr w:type="spellEnd"/>
          </w:p>
          <w:p w:rsidR="00326F64" w:rsidRPr="00996E83" w:rsidRDefault="00326F64" w:rsidP="00854A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iye Cumhuriyeti İletişim Tarihi (YL)</w:t>
            </w: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.Akkoyun</w:t>
            </w:r>
            <w:proofErr w:type="spellEnd"/>
          </w:p>
          <w:p w:rsidR="00A537CA" w:rsidRPr="00996E83" w:rsidRDefault="00A537CA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smanlı Arşiv Belgeleri (YL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M.Güneş</w:t>
            </w:r>
            <w:proofErr w:type="spellEnd"/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ler ve İslamiyet (YL)</w:t>
            </w:r>
          </w:p>
          <w:p w:rsidR="00A537CA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İ.Balık</w:t>
            </w:r>
            <w:proofErr w:type="spellEnd"/>
          </w:p>
          <w:p w:rsidR="004A4066" w:rsidRDefault="004A4066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4A4066" w:rsidRDefault="004A4066" w:rsidP="004A40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Türk-Ermeni Tarihi İlişkileri (YL)</w:t>
            </w:r>
          </w:p>
          <w:p w:rsidR="004A4066" w:rsidRPr="00996E83" w:rsidRDefault="004A4066" w:rsidP="004A40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N. Şahin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5D3D22" w:rsidRPr="00995D1D" w:rsidRDefault="005D3D22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DE6CB5" w:rsidRPr="00996E83" w:rsidRDefault="00A537CA" w:rsidP="00F57C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rta Asya Türk Tarihinin Kaynakları (DR)</w:t>
            </w:r>
          </w:p>
          <w:p w:rsidR="00A537CA" w:rsidRPr="00996E83" w:rsidRDefault="00A537CA" w:rsidP="00F57C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C.Cihan</w:t>
            </w:r>
            <w:proofErr w:type="spellEnd"/>
          </w:p>
        </w:tc>
      </w:tr>
      <w:tr w:rsidR="005D3D22" w:rsidRPr="00995D1D" w:rsidTr="005D3D22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0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F64" w:rsidRPr="00996E83" w:rsidRDefault="00326F64" w:rsidP="00326F6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Tarihi Metinleri (DR)</w:t>
            </w:r>
          </w:p>
          <w:p w:rsidR="00326F64" w:rsidRPr="00996E83" w:rsidRDefault="00326F64" w:rsidP="00326F64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neş</w:t>
            </w:r>
            <w:proofErr w:type="spellEnd"/>
          </w:p>
          <w:p w:rsidR="00A537CA" w:rsidRPr="00996E83" w:rsidRDefault="00A537CA" w:rsidP="00326F64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A537CA" w:rsidRPr="00996E83" w:rsidRDefault="00A537CA" w:rsidP="00A537CA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Osmanlı'da Şehir Hayatı (YL)</w:t>
            </w:r>
          </w:p>
          <w:p w:rsidR="00A537CA" w:rsidRPr="00996E83" w:rsidRDefault="00A537CA" w:rsidP="00A537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.Karazeybek</w:t>
            </w:r>
            <w:proofErr w:type="spellEnd"/>
          </w:p>
          <w:p w:rsidR="00A537CA" w:rsidRPr="00996E83" w:rsidRDefault="00A537CA" w:rsidP="00A537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996E83" w:rsidRPr="00996E83" w:rsidRDefault="00996E83" w:rsidP="00A51F9D">
            <w:pPr>
              <w:spacing w:after="0"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996E83" w:rsidRPr="00996E83" w:rsidRDefault="00996E83" w:rsidP="00996E8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Genel Türk Tarihinin Kaynakları (YL)</w:t>
            </w:r>
          </w:p>
          <w:p w:rsidR="00996E83" w:rsidRPr="00996E83" w:rsidRDefault="00996E83" w:rsidP="00996E8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C.Cihan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925" w:rsidRPr="00EC4447" w:rsidRDefault="00C10925" w:rsidP="00C109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C4447">
              <w:rPr>
                <w:rFonts w:cs="Times New Roman"/>
                <w:sz w:val="16"/>
                <w:szCs w:val="16"/>
              </w:rPr>
              <w:t>Osmanlı Siyasi Tarihi 1500-1699 (YL)</w:t>
            </w:r>
          </w:p>
          <w:p w:rsidR="00DE380D" w:rsidRPr="00EC4447" w:rsidRDefault="00C10925" w:rsidP="00C10925">
            <w:pPr>
              <w:spacing w:after="0" w:line="240" w:lineRule="auto"/>
              <w:ind w:right="-57"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C4447">
              <w:rPr>
                <w:rFonts w:cs="Times New Roman"/>
                <w:sz w:val="16"/>
                <w:szCs w:val="16"/>
              </w:rPr>
              <w:t>A.Ateş</w:t>
            </w:r>
            <w:proofErr w:type="spellEnd"/>
          </w:p>
          <w:p w:rsidR="003A5257" w:rsidRDefault="003A5257" w:rsidP="00C10925">
            <w:pPr>
              <w:spacing w:after="0" w:line="240" w:lineRule="auto"/>
              <w:ind w:right="-57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A5257" w:rsidRP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Türkiye Selçuklularında Devlet Teşkilatı (YL)</w:t>
            </w:r>
          </w:p>
          <w:p w:rsidR="003A5257" w:rsidRPr="00995D1D" w:rsidRDefault="003A5257" w:rsidP="003A5257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  <w:proofErr w:type="spellStart"/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S.Kaya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Devleti'nde Yenilik Hareketleri (YL)</w:t>
            </w:r>
          </w:p>
          <w:p w:rsidR="00854A10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A.Yaramış</w:t>
            </w:r>
            <w:proofErr w:type="spellEnd"/>
          </w:p>
          <w:p w:rsidR="00326F64" w:rsidRPr="00996E83" w:rsidRDefault="00326F64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Cumhuriyet Dönemi Sosyal ve Ekonomik Tarihi (YL)</w:t>
            </w:r>
          </w:p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S.Sarısaman</w:t>
            </w:r>
            <w:proofErr w:type="spellEnd"/>
          </w:p>
          <w:p w:rsidR="00326F64" w:rsidRPr="00996E83" w:rsidRDefault="00326F64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iye Cumhuriyeti İletişim Tarihi (YL)</w:t>
            </w: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.Akkoyun</w:t>
            </w:r>
            <w:proofErr w:type="spellEnd"/>
          </w:p>
          <w:p w:rsidR="00A537CA" w:rsidRPr="00996E83" w:rsidRDefault="00A537CA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smanlı Arşiv Belgeleri (YL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M.Güneş</w:t>
            </w:r>
            <w:proofErr w:type="spellEnd"/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Türkler ve İslamiyet (YL)</w:t>
            </w:r>
          </w:p>
          <w:p w:rsidR="00A537CA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İ.Balık</w:t>
            </w:r>
            <w:proofErr w:type="spellEnd"/>
          </w:p>
          <w:p w:rsidR="004A4066" w:rsidRDefault="004A4066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4A4066" w:rsidRDefault="004A4066" w:rsidP="004A40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Türk-Ermeni Tarihi İlişkileri (YL)</w:t>
            </w:r>
          </w:p>
          <w:p w:rsidR="004A4066" w:rsidRPr="00996E83" w:rsidRDefault="004A4066" w:rsidP="004A40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N. Şahin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870DDC" w:rsidRPr="00996E83" w:rsidRDefault="00326F64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Yakınçağ Avrupa Siyasi Tarihi (DR)</w:t>
            </w:r>
          </w:p>
          <w:p w:rsidR="00326F64" w:rsidRPr="00996E83" w:rsidRDefault="00326F64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A537CA" w:rsidRDefault="00A537CA" w:rsidP="00F2489F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Çok Partili Siyasi Hayata Geçiş (YL)</w:t>
            </w:r>
          </w:p>
          <w:p w:rsidR="003A5257" w:rsidRDefault="003A5257" w:rsidP="003A5257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.Aydın</w:t>
            </w:r>
            <w:proofErr w:type="spellEnd"/>
          </w:p>
          <w:p w:rsidR="00A51F9D" w:rsidRDefault="00A51F9D" w:rsidP="003A5257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1F9D" w:rsidRPr="00996E83" w:rsidRDefault="00A51F9D" w:rsidP="00A51F9D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Yeniçağ Osmanlı Tarihinin Kaynakları (YL)</w:t>
            </w:r>
          </w:p>
          <w:p w:rsidR="00A51F9D" w:rsidRPr="00996E83" w:rsidRDefault="00A51F9D" w:rsidP="00A51F9D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A.Başer</w:t>
            </w:r>
            <w:proofErr w:type="spellEnd"/>
          </w:p>
          <w:p w:rsidR="00A51F9D" w:rsidRPr="00996E83" w:rsidRDefault="00A51F9D" w:rsidP="003A5257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537CA" w:rsidRPr="00996E83" w:rsidRDefault="00A537CA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rta Asya Türk Tarihinin Kaynakları (DR)</w:t>
            </w:r>
          </w:p>
          <w:p w:rsidR="005D3D22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C.Cihan</w:t>
            </w:r>
            <w:proofErr w:type="spellEnd"/>
          </w:p>
        </w:tc>
        <w:tc>
          <w:tcPr>
            <w:tcW w:w="1665" w:type="dxa"/>
          </w:tcPr>
          <w:p w:rsidR="005D3D22" w:rsidRPr="00995D1D" w:rsidRDefault="005D3D22" w:rsidP="00F57CB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64" w:type="dxa"/>
          </w:tcPr>
          <w:p w:rsidR="005D3D22" w:rsidRPr="00995D1D" w:rsidRDefault="005D3D22" w:rsidP="00F57CB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5D3D22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1:3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7CA" w:rsidRPr="00996E83" w:rsidRDefault="00A537CA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pStyle w:val="ListeParagraf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Osmanlı'da Şehir Hayatı (YL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.Karazeybek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257" w:rsidRP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Türkiye Selçuklularında Devlet Teşkilatı (YL)</w:t>
            </w:r>
          </w:p>
          <w:p w:rsidR="00DE380D" w:rsidRPr="00995D1D" w:rsidRDefault="003A5257" w:rsidP="003A5257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  <w:proofErr w:type="spellStart"/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S.Kaya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Osmanlı Devleti'nde Yenilik Hareketleri (YL)</w:t>
            </w:r>
          </w:p>
          <w:p w:rsidR="00CB62F7" w:rsidRPr="00996E83" w:rsidRDefault="00CB62F7" w:rsidP="00326F6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A.Yaramış</w:t>
            </w:r>
            <w:proofErr w:type="spellEnd"/>
          </w:p>
          <w:p w:rsidR="00326F64" w:rsidRPr="00996E83" w:rsidRDefault="00326F64" w:rsidP="00F2489F">
            <w:pPr>
              <w:spacing w:after="0" w:line="240" w:lineRule="auto"/>
              <w:ind w:right="-57"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326F6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Yakınçağ Avrupa Siyasi Tarihi (DR)</w:t>
            </w:r>
          </w:p>
          <w:p w:rsidR="00870DDC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3A5257" w:rsidRDefault="003A5257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Çok Partili Siyasi Hayata Geçiş (YL)</w:t>
            </w:r>
          </w:p>
          <w:p w:rsidR="003A5257" w:rsidRDefault="003A5257" w:rsidP="003A5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.Aydın</w:t>
            </w:r>
            <w:proofErr w:type="spellEnd"/>
          </w:p>
          <w:p w:rsidR="00A51F9D" w:rsidRDefault="00A51F9D" w:rsidP="003A5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1F9D" w:rsidRPr="00996E83" w:rsidRDefault="00A51F9D" w:rsidP="00A51F9D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Yeniçağ Osmanlı Tarihinin Kaynakları (YL)</w:t>
            </w:r>
          </w:p>
          <w:p w:rsidR="00A51F9D" w:rsidRPr="00996E83" w:rsidRDefault="00A51F9D" w:rsidP="00A51F9D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A.Başer</w:t>
            </w:r>
            <w:proofErr w:type="spellEnd"/>
          </w:p>
          <w:p w:rsidR="00A51F9D" w:rsidRPr="00996E83" w:rsidRDefault="00A51F9D" w:rsidP="003A5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A537CA" w:rsidRPr="00996E83" w:rsidRDefault="00A537CA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Orta Asya Türk Tarihinin Kaynakları (DR)</w:t>
            </w:r>
          </w:p>
          <w:p w:rsidR="005D3D22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C.Cihan</w:t>
            </w:r>
            <w:proofErr w:type="spellEnd"/>
          </w:p>
        </w:tc>
      </w:tr>
      <w:tr w:rsidR="005D3D22" w:rsidRPr="00995D1D" w:rsidTr="005D3D22">
        <w:trPr>
          <w:gridAfter w:val="2"/>
          <w:wAfter w:w="2729" w:type="dxa"/>
          <w:trHeight w:val="341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5D3D22" w:rsidRPr="00996E83" w:rsidRDefault="005D3D22" w:rsidP="00F57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5D3D22" w:rsidRPr="00995D1D" w:rsidRDefault="005D3D22" w:rsidP="00F57CB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3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D56" w:rsidRPr="00996E83" w:rsidRDefault="00326F64" w:rsidP="00917D8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Milli Mücadele Tarihi (YL)</w:t>
            </w:r>
          </w:p>
          <w:p w:rsidR="00326F64" w:rsidRPr="00996E83" w:rsidRDefault="00326F64" w:rsidP="00917D8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7CA" w:rsidRPr="00996E83" w:rsidRDefault="00A537CA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A537CA" w:rsidRPr="00996E83" w:rsidRDefault="00A537CA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Kırım Hanlığı Tarihi (DR)</w:t>
            </w:r>
          </w:p>
          <w:p w:rsidR="00C10925" w:rsidRDefault="00A537CA" w:rsidP="000B54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Başer</w:t>
            </w:r>
            <w:proofErr w:type="spellEnd"/>
          </w:p>
          <w:p w:rsidR="00CE71CA" w:rsidRDefault="00CE71CA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CE71CA" w:rsidRPr="00F2489F" w:rsidRDefault="00CE71CA" w:rsidP="00CE71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t>Yakınçağ Osmanlı Tarihinin Kaynakları (YL)</w:t>
            </w:r>
          </w:p>
          <w:p w:rsidR="00CE71CA" w:rsidRPr="00F2489F" w:rsidRDefault="00CE71CA" w:rsidP="00CE71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CE71CA" w:rsidRPr="00996E83" w:rsidRDefault="00CE71CA" w:rsidP="00DE38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D8C" w:rsidRPr="003A5257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iCs/>
                <w:sz w:val="16"/>
                <w:szCs w:val="16"/>
                <w:lang w:eastAsia="tr-TR"/>
              </w:rPr>
            </w:pPr>
            <w:r w:rsidRPr="003A5257">
              <w:rPr>
                <w:rFonts w:cs="Times New Roman"/>
                <w:i/>
                <w:iCs/>
                <w:sz w:val="16"/>
                <w:szCs w:val="16"/>
              </w:rPr>
              <w:lastRenderedPageBreak/>
              <w:t>Tarih Araştırmalarında Yöntem ve Teknikler (YL)</w:t>
            </w:r>
          </w:p>
          <w:p w:rsidR="00917D8C" w:rsidRPr="003A5257" w:rsidRDefault="00917D8C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M. Güler</w:t>
            </w:r>
          </w:p>
          <w:p w:rsidR="00326F64" w:rsidRPr="00996E83" w:rsidRDefault="00326F64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  <w:p w:rsidR="00854A10" w:rsidRPr="00996E83" w:rsidRDefault="00854A10" w:rsidP="00854A10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Yakınçağ Avrupa Siyasi Tarihi (DR)</w:t>
            </w:r>
          </w:p>
          <w:p w:rsidR="00870DDC" w:rsidRDefault="00326F64" w:rsidP="00326F6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3A5257" w:rsidRDefault="003A5257" w:rsidP="00326F6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Çok Partili Siyasi Hayata Geçiş (YL)</w:t>
            </w:r>
          </w:p>
          <w:p w:rsidR="003A5257" w:rsidRDefault="003A5257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.Aydın</w:t>
            </w:r>
            <w:proofErr w:type="spellEnd"/>
          </w:p>
          <w:p w:rsidR="00A51F9D" w:rsidRPr="00996E83" w:rsidRDefault="00A51F9D" w:rsidP="00A51F9D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lastRenderedPageBreak/>
              <w:t>Yeniçağ Osmanlı Tarihinin Kaynakları (YL)</w:t>
            </w:r>
          </w:p>
          <w:p w:rsidR="00A51F9D" w:rsidRPr="00996E83" w:rsidRDefault="00A51F9D" w:rsidP="00A51F9D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A.Başer</w:t>
            </w:r>
            <w:proofErr w:type="spellEnd"/>
          </w:p>
          <w:p w:rsidR="00A51F9D" w:rsidRPr="00996E83" w:rsidRDefault="00A51F9D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</w:tr>
      <w:tr w:rsidR="00917D8C" w:rsidRPr="00995D1D" w:rsidTr="00BF6731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lastRenderedPageBreak/>
              <w:t>14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F64" w:rsidRPr="00996E83" w:rsidRDefault="00326F64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Milli Mücadele Tarihi (YL)</w:t>
            </w:r>
          </w:p>
          <w:p w:rsidR="00675D56" w:rsidRDefault="00326F64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  <w:p w:rsidR="00183EB5" w:rsidRDefault="00183EB5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  <w:p w:rsidR="00183EB5" w:rsidRDefault="00183EB5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Osmanlı Askeri Teşkilatında Reform (DR)</w:t>
            </w:r>
          </w:p>
          <w:p w:rsidR="00183EB5" w:rsidRPr="00996E83" w:rsidRDefault="00183EB5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7CA" w:rsidRPr="00996E83" w:rsidRDefault="00A537CA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Kırım Hanlığı Tarihi (DR)</w:t>
            </w:r>
          </w:p>
          <w:p w:rsidR="00A537CA" w:rsidRPr="00996E83" w:rsidRDefault="00A537CA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Başer</w:t>
            </w:r>
            <w:proofErr w:type="spellEnd"/>
          </w:p>
          <w:p w:rsidR="00996E83" w:rsidRPr="00996E83" w:rsidRDefault="00996E83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996E83" w:rsidRPr="00996E83" w:rsidRDefault="00996E83" w:rsidP="00A537C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Eskiçağ Tarihinin Kaynakları YL</w:t>
            </w:r>
          </w:p>
          <w:p w:rsidR="00C10925" w:rsidRPr="000B54E6" w:rsidRDefault="00996E83" w:rsidP="000B54E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.Pullu</w:t>
            </w:r>
            <w:proofErr w:type="spellEnd"/>
          </w:p>
          <w:p w:rsidR="00CE71CA" w:rsidRDefault="00CE71CA" w:rsidP="00C109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CE71CA" w:rsidRPr="00F2489F" w:rsidRDefault="00CE71CA" w:rsidP="00CE71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t>Yakınçağ Osmanlı Tarihinin Kaynakları (YL)</w:t>
            </w:r>
          </w:p>
          <w:p w:rsidR="00CE71CA" w:rsidRPr="00F2489F" w:rsidRDefault="00CE71CA" w:rsidP="00CE71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CE71CA" w:rsidRPr="00996E83" w:rsidRDefault="00CE71CA" w:rsidP="00C1092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D8C" w:rsidRPr="003A5257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iCs/>
                <w:sz w:val="16"/>
                <w:szCs w:val="16"/>
                <w:lang w:eastAsia="tr-TR"/>
              </w:rPr>
            </w:pPr>
            <w:r w:rsidRPr="003A5257">
              <w:rPr>
                <w:rFonts w:cs="Times New Roman"/>
                <w:i/>
                <w:iCs/>
                <w:sz w:val="16"/>
                <w:szCs w:val="16"/>
              </w:rPr>
              <w:t>Tarih Araştırmalarında Yöntem ve Teknikler (YL)</w:t>
            </w:r>
          </w:p>
          <w:p w:rsidR="00917D8C" w:rsidRPr="003A5257" w:rsidRDefault="00917D8C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A5257">
              <w:rPr>
                <w:rFonts w:eastAsia="Times New Roman" w:cs="Times New Roman"/>
                <w:sz w:val="16"/>
                <w:szCs w:val="16"/>
                <w:lang w:eastAsia="tr-TR"/>
              </w:rPr>
              <w:t>M. Güler</w:t>
            </w:r>
          </w:p>
          <w:p w:rsidR="00326F64" w:rsidRPr="003A5257" w:rsidRDefault="00326F64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996E83" w:rsidRPr="00996E83" w:rsidRDefault="00996E83" w:rsidP="00326F6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  <w:p w:rsidR="00854A10" w:rsidRPr="00996E83" w:rsidRDefault="00854A10" w:rsidP="003A525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17D8C" w:rsidRPr="00996E83" w:rsidRDefault="00917D8C" w:rsidP="00CE71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917D8C" w:rsidRPr="00995D1D" w:rsidTr="00BF6731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5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6F64" w:rsidRPr="00996E83" w:rsidRDefault="00326F64" w:rsidP="00326F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Milli Mücadele Tarihi (YL)</w:t>
            </w:r>
          </w:p>
          <w:p w:rsidR="00675D56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Altıntaş</w:t>
            </w:r>
            <w:proofErr w:type="spellEnd"/>
          </w:p>
          <w:p w:rsidR="00C8083F" w:rsidRDefault="00C8083F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  <w:p w:rsidR="00C8083F" w:rsidRDefault="00C8083F" w:rsidP="00C808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Osmanlı Askeri Teşkilatında Reform (DR)</w:t>
            </w:r>
          </w:p>
          <w:p w:rsidR="00C8083F" w:rsidRPr="00996E83" w:rsidRDefault="00C8083F" w:rsidP="00C808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Kırım Hanlığı Tarihi (DR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Başer</w:t>
            </w:r>
            <w:proofErr w:type="spellEnd"/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Bozkır Kültürü (YL)</w:t>
            </w:r>
          </w:p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G.Çınar</w:t>
            </w:r>
            <w:proofErr w:type="spellEnd"/>
          </w:p>
          <w:p w:rsidR="00996E83" w:rsidRPr="00996E83" w:rsidRDefault="00996E83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996E83" w:rsidRPr="00996E83" w:rsidRDefault="00996E83" w:rsidP="00996E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Eskiçağ Tarihinin Kaynakları YL</w:t>
            </w:r>
          </w:p>
          <w:p w:rsidR="00996E83" w:rsidRDefault="00996E83" w:rsidP="00996E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.Pullu</w:t>
            </w:r>
            <w:proofErr w:type="spellEnd"/>
          </w:p>
          <w:p w:rsidR="00C10925" w:rsidRDefault="00C10925" w:rsidP="00996E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  <w:p w:rsidR="00CE71CA" w:rsidRPr="00F2489F" w:rsidRDefault="00CE71CA" w:rsidP="00CE71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t>Yakınçağ Osmanlı Tarihinin Kaynakları (YL)</w:t>
            </w:r>
          </w:p>
          <w:p w:rsidR="00CE71CA" w:rsidRPr="00F2489F" w:rsidRDefault="00CE71CA" w:rsidP="00CE71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2489F">
              <w:rPr>
                <w:rFonts w:eastAsia="Times New Roman" w:cs="Times New Roman"/>
                <w:sz w:val="16"/>
                <w:szCs w:val="16"/>
                <w:lang w:eastAsia="tr-TR"/>
              </w:rPr>
              <w:t>G.Şahin</w:t>
            </w:r>
            <w:proofErr w:type="spellEnd"/>
          </w:p>
          <w:p w:rsidR="00CE71CA" w:rsidRPr="00996E83" w:rsidRDefault="00CE71CA" w:rsidP="00C109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7D8C" w:rsidRPr="00996E83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iCs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i/>
                <w:iCs/>
                <w:sz w:val="16"/>
                <w:szCs w:val="16"/>
              </w:rPr>
              <w:t>Tarih Araştırmalarında Yöntem ve Teknikler (YL)</w:t>
            </w:r>
          </w:p>
          <w:p w:rsidR="00917D8C" w:rsidRDefault="00917D8C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sz w:val="16"/>
                <w:szCs w:val="16"/>
                <w:lang w:eastAsia="tr-TR"/>
              </w:rPr>
              <w:t>M. Güler</w:t>
            </w:r>
          </w:p>
          <w:p w:rsidR="00183EB5" w:rsidRDefault="00183EB5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183EB5" w:rsidRPr="00996E83" w:rsidRDefault="00183EB5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917D8C" w:rsidRPr="00996E83" w:rsidRDefault="00917D8C" w:rsidP="00CE71C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83F" w:rsidRDefault="00C8083F" w:rsidP="00C808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Osmanlı Askeri Teşkilatında Reform (DR)</w:t>
            </w:r>
          </w:p>
          <w:p w:rsidR="00917D8C" w:rsidRPr="00996E83" w:rsidRDefault="00C8083F" w:rsidP="00C8083F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Bozkır Kültürü (YL)</w:t>
            </w:r>
          </w:p>
          <w:p w:rsidR="00DE0232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G.Çınar</w:t>
            </w:r>
            <w:proofErr w:type="spellEnd"/>
          </w:p>
          <w:p w:rsidR="00996E83" w:rsidRPr="00996E83" w:rsidRDefault="00996E83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  <w:p w:rsidR="00996E83" w:rsidRPr="00996E83" w:rsidRDefault="00996E83" w:rsidP="00996E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Eskiçağ Tarihinin Kaynakları YL</w:t>
            </w:r>
          </w:p>
          <w:p w:rsidR="00996E83" w:rsidRPr="00996E83" w:rsidRDefault="00996E83" w:rsidP="00996E8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.Pullu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7D8C" w:rsidRPr="00996E83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Tarih Metodolojisi ve Bilimsel Eser Yazım Usulleri (Tezsiz YL)</w:t>
            </w:r>
          </w:p>
          <w:p w:rsidR="00917D8C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ler</w:t>
            </w:r>
            <w:proofErr w:type="spellEnd"/>
          </w:p>
          <w:p w:rsidR="00183EB5" w:rsidRPr="00996E83" w:rsidRDefault="00183EB5" w:rsidP="003A5257">
            <w:pPr>
              <w:spacing w:after="0"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Türk Yenileşme Tarihi (Tezsiz)</w:t>
            </w:r>
          </w:p>
          <w:p w:rsidR="00917D8C" w:rsidRDefault="00CB62F7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  <w:p w:rsidR="00F2489F" w:rsidRDefault="00F2489F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F2489F" w:rsidRDefault="00F2489F" w:rsidP="00F2489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  <w:p w:rsidR="00F2489F" w:rsidRPr="00996E83" w:rsidRDefault="00F2489F" w:rsidP="00917D8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</w:tcPr>
          <w:p w:rsidR="00917D8C" w:rsidRPr="00995D1D" w:rsidRDefault="00917D8C" w:rsidP="00917D8C">
            <w:pPr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7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Tek Parti Dönemi </w:t>
            </w:r>
          </w:p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Altınta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537CA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Bozkır Kültürü (YL)</w:t>
            </w:r>
          </w:p>
          <w:p w:rsidR="00917D8C" w:rsidRPr="00996E83" w:rsidRDefault="00A537CA" w:rsidP="00A537C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G.Çınar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17D8C" w:rsidRPr="00996E83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Tarih Metodolojisi ve Bilimsel Eser Yazım Usulleri (Tezsiz YL)</w:t>
            </w:r>
          </w:p>
          <w:p w:rsidR="00917D8C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ler</w:t>
            </w:r>
            <w:proofErr w:type="spellEnd"/>
          </w:p>
          <w:p w:rsidR="00183EB5" w:rsidRDefault="00183EB5" w:rsidP="00917D8C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183EB5" w:rsidRPr="00996E83" w:rsidRDefault="00183EB5" w:rsidP="00183EB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Türk Yenileşme Tarihi (Tezsiz)</w:t>
            </w:r>
          </w:p>
          <w:p w:rsidR="00917D8C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8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Tek Parti Dönemi </w:t>
            </w:r>
          </w:p>
          <w:p w:rsidR="00917D8C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Altınta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6E83" w:rsidRDefault="00917D8C" w:rsidP="00917D8C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Tarih Metodolojisi ve Bilimsel Eser Yazım Usulleri (Tezsiz YL)</w:t>
            </w:r>
          </w:p>
          <w:p w:rsidR="00917D8C" w:rsidRPr="00996E83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ler</w:t>
            </w:r>
            <w:proofErr w:type="spellEnd"/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CB62F7" w:rsidRPr="00996E83" w:rsidRDefault="00CB62F7" w:rsidP="00CB62F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Türk Yenileşme Tarihi (Tezsiz)</w:t>
            </w:r>
          </w:p>
          <w:p w:rsidR="00917D8C" w:rsidRPr="00996E83" w:rsidRDefault="00CB62F7" w:rsidP="00CB62F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9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26F64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Tek Parti Dönemi </w:t>
            </w:r>
          </w:p>
          <w:p w:rsidR="00917D8C" w:rsidRPr="00996E83" w:rsidRDefault="00326F64" w:rsidP="00326F6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996E83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A.Altıntaş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20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917D8C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21:00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917D8C" w:rsidRPr="00995D1D" w:rsidRDefault="00917D8C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</w:tbl>
    <w:p w:rsidR="00F20293" w:rsidRDefault="00F20293" w:rsidP="00F20293">
      <w:pPr>
        <w:pStyle w:val="KonuBal"/>
        <w:outlineLvl w:val="0"/>
        <w:rPr>
          <w:rFonts w:ascii="Calibri" w:hAnsi="Calibri"/>
          <w:sz w:val="24"/>
          <w:szCs w:val="24"/>
        </w:rPr>
      </w:pPr>
    </w:p>
    <w:p w:rsidR="00F20293" w:rsidRDefault="00F20293" w:rsidP="00F20293">
      <w:pPr>
        <w:pStyle w:val="KonuBal"/>
        <w:outlineLvl w:val="0"/>
        <w:rPr>
          <w:rFonts w:ascii="Calibri" w:hAnsi="Calibri"/>
          <w:sz w:val="24"/>
          <w:szCs w:val="24"/>
        </w:rPr>
      </w:pPr>
    </w:p>
    <w:p w:rsidR="00F20293" w:rsidRPr="00995D1D" w:rsidRDefault="00F20293" w:rsidP="00F20293">
      <w:pPr>
        <w:pStyle w:val="KonuBal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7-2018</w:t>
      </w:r>
      <w:r w:rsidRPr="00995D1D">
        <w:rPr>
          <w:rFonts w:ascii="Calibri" w:hAnsi="Calibri"/>
          <w:sz w:val="24"/>
          <w:szCs w:val="24"/>
        </w:rPr>
        <w:t xml:space="preserve"> ÖGRETİM YILI TARİH BÖLÜMÜ</w:t>
      </w:r>
      <w:r>
        <w:rPr>
          <w:rFonts w:ascii="Calibri" w:hAnsi="Calibri"/>
          <w:sz w:val="24"/>
          <w:szCs w:val="24"/>
        </w:rPr>
        <w:t xml:space="preserve"> TEZSİZ YÜKSEK</w:t>
      </w:r>
      <w:r w:rsidRPr="00995D1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İSANS DERS PROGRAMI</w:t>
      </w:r>
    </w:p>
    <w:tbl>
      <w:tblPr>
        <w:tblW w:w="611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147"/>
        <w:gridCol w:w="1865"/>
        <w:gridCol w:w="1559"/>
      </w:tblGrid>
      <w:tr w:rsidR="00F20293" w:rsidRPr="00995D1D" w:rsidTr="00AE0B13">
        <w:trPr>
          <w:trHeight w:val="280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20293" w:rsidRPr="00995D1D" w:rsidRDefault="00F20293" w:rsidP="00AE0B13">
            <w:pPr>
              <w:ind w:firstLine="0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Cuma</w:t>
            </w:r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rtesi</w:t>
            </w:r>
          </w:p>
        </w:tc>
      </w:tr>
      <w:tr w:rsidR="00F20293" w:rsidRPr="00995D1D" w:rsidTr="00AE0B13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8:3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20293" w:rsidRPr="00995D1D" w:rsidRDefault="00F20293" w:rsidP="00AE0B1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Milli Mücadelenin Sosyal Tarihi</w:t>
            </w:r>
          </w:p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S.Sarısaman</w:t>
            </w:r>
            <w:proofErr w:type="spellEnd"/>
          </w:p>
        </w:tc>
        <w:bookmarkStart w:id="0" w:name="_GoBack"/>
        <w:bookmarkEnd w:id="0"/>
      </w:tr>
      <w:tr w:rsidR="00F20293" w:rsidRPr="00995D1D" w:rsidTr="00AE0B13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9:3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F20293" w:rsidRPr="00995D1D" w:rsidRDefault="00F20293" w:rsidP="00AE0B1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Milli Mücadelenin Sosyal Tarihi</w:t>
            </w:r>
          </w:p>
          <w:p w:rsidR="00F20293" w:rsidRPr="008B260F" w:rsidRDefault="00F20293" w:rsidP="00AE0B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S.Sarısaman</w:t>
            </w:r>
            <w:proofErr w:type="spellEnd"/>
          </w:p>
        </w:tc>
      </w:tr>
      <w:tr w:rsidR="00F20293" w:rsidRPr="00995D1D" w:rsidTr="00AE0B13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lastRenderedPageBreak/>
              <w:t>10:3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F20293" w:rsidRPr="00995D1D" w:rsidRDefault="00F20293" w:rsidP="00AE0B1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Milli Mücadelenin Sosyal Tarihi</w:t>
            </w:r>
          </w:p>
          <w:p w:rsidR="00F20293" w:rsidRPr="008B260F" w:rsidRDefault="00F20293" w:rsidP="00AE0B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S.Sarısaman</w:t>
            </w:r>
            <w:proofErr w:type="spellEnd"/>
          </w:p>
        </w:tc>
      </w:tr>
      <w:tr w:rsidR="00F20293" w:rsidRPr="00995D1D" w:rsidTr="00AE0B13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1:3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293" w:rsidRPr="00996E83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B260F">
              <w:rPr>
                <w:rFonts w:cs="Times New Roman"/>
                <w:sz w:val="16"/>
                <w:szCs w:val="16"/>
              </w:rPr>
              <w:t>Cumhuriyet Dönemi Siyasi Gelişmeler</w:t>
            </w:r>
          </w:p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B260F">
              <w:rPr>
                <w:rFonts w:cs="Times New Roman"/>
                <w:sz w:val="16"/>
                <w:szCs w:val="16"/>
              </w:rPr>
              <w:t>A.Altıntaş</w:t>
            </w:r>
            <w:proofErr w:type="spellEnd"/>
          </w:p>
        </w:tc>
      </w:tr>
      <w:tr w:rsidR="00F20293" w:rsidRPr="00995D1D" w:rsidTr="00AE0B13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3:0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93" w:rsidRPr="00996E83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B260F">
              <w:rPr>
                <w:rFonts w:cs="Times New Roman"/>
                <w:sz w:val="16"/>
                <w:szCs w:val="16"/>
              </w:rPr>
              <w:t>Cumhuriyet Dönemi Siyasi Gelişmeler</w:t>
            </w:r>
          </w:p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B260F">
              <w:rPr>
                <w:rFonts w:cs="Times New Roman"/>
                <w:sz w:val="16"/>
                <w:szCs w:val="16"/>
              </w:rPr>
              <w:t>A.Altıntaş</w:t>
            </w:r>
            <w:proofErr w:type="spellEnd"/>
          </w:p>
        </w:tc>
      </w:tr>
      <w:tr w:rsidR="00F20293" w:rsidRPr="00995D1D" w:rsidTr="00AE0B13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4:0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93" w:rsidRPr="00996E83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20293" w:rsidRPr="00996E83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20293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umhuriyet Dönemi Siyasi Gelişmeler</w:t>
            </w:r>
          </w:p>
          <w:p w:rsidR="00F20293" w:rsidRPr="00995D1D" w:rsidRDefault="00F20293" w:rsidP="00AE0B13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.Altıntaş</w:t>
            </w:r>
            <w:proofErr w:type="spellEnd"/>
          </w:p>
        </w:tc>
      </w:tr>
      <w:tr w:rsidR="00F20293" w:rsidRPr="00995D1D" w:rsidTr="00AE0B13">
        <w:trPr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5:0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0293" w:rsidRPr="00996E83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F20293" w:rsidRPr="00996E83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B260F">
              <w:rPr>
                <w:rFonts w:cs="Times New Roman"/>
                <w:sz w:val="16"/>
                <w:szCs w:val="16"/>
              </w:rPr>
              <w:t>Anadolu’nun Fethi ve İlk Türk Devletleri</w:t>
            </w:r>
          </w:p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B260F">
              <w:rPr>
                <w:rFonts w:cs="Times New Roman"/>
                <w:sz w:val="16"/>
                <w:szCs w:val="16"/>
              </w:rPr>
              <w:t>S. Kaya</w:t>
            </w:r>
          </w:p>
        </w:tc>
      </w:tr>
      <w:tr w:rsidR="00F20293" w:rsidRPr="00995D1D" w:rsidTr="00AE0B13">
        <w:trPr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Tarih Metodolojisi ve Bilimsel Eser Yazım Usulleri (Tezsiz YL)</w:t>
            </w:r>
          </w:p>
          <w:p w:rsidR="00F20293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ler</w:t>
            </w:r>
            <w:proofErr w:type="spellEnd"/>
          </w:p>
          <w:p w:rsidR="00F20293" w:rsidRPr="00996E83" w:rsidRDefault="00F20293" w:rsidP="00AE0B13">
            <w:pPr>
              <w:spacing w:after="0"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Türk Yenileşme Tarihi (Tezsiz)</w:t>
            </w:r>
          </w:p>
          <w:p w:rsidR="00F20293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  <w:p w:rsidR="00F20293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F20293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</w:p>
          <w:p w:rsidR="00F20293" w:rsidRPr="00996E83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</w:tcPr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B260F">
              <w:rPr>
                <w:rFonts w:cs="Times New Roman"/>
                <w:sz w:val="16"/>
                <w:szCs w:val="16"/>
              </w:rPr>
              <w:t>Anadolu’nun Fethi ve İlk Türk Devletleri</w:t>
            </w:r>
          </w:p>
          <w:p w:rsidR="00F20293" w:rsidRPr="008B260F" w:rsidRDefault="00F20293" w:rsidP="00AE0B13">
            <w:pPr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8B260F">
              <w:rPr>
                <w:rFonts w:cs="Times New Roman"/>
                <w:sz w:val="16"/>
                <w:szCs w:val="16"/>
              </w:rPr>
              <w:t>S. Kaya</w:t>
            </w:r>
          </w:p>
        </w:tc>
      </w:tr>
      <w:tr w:rsidR="00F20293" w:rsidRPr="00995D1D" w:rsidTr="00AE0B13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7:0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Tarih Metodolojisi ve Bilimsel Eser Yazım Usulleri (Tezsiz YL)</w:t>
            </w:r>
          </w:p>
          <w:p w:rsidR="00F20293" w:rsidRDefault="00F20293" w:rsidP="00AE0B13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ler</w:t>
            </w:r>
            <w:proofErr w:type="spellEnd"/>
          </w:p>
          <w:p w:rsidR="00F20293" w:rsidRDefault="00F20293" w:rsidP="00AE0B13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F20293" w:rsidRPr="00996E83" w:rsidRDefault="00F20293" w:rsidP="00AE0B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Türk Yenileşme Tarihi (Tezsiz)</w:t>
            </w:r>
          </w:p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B260F">
              <w:rPr>
                <w:rFonts w:cs="Times New Roman"/>
                <w:sz w:val="16"/>
                <w:szCs w:val="16"/>
              </w:rPr>
              <w:t>Anadolu’nun Fethi ve İlk Türk Devletleri</w:t>
            </w:r>
          </w:p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8B260F">
              <w:rPr>
                <w:rFonts w:cs="Times New Roman"/>
                <w:sz w:val="16"/>
                <w:szCs w:val="16"/>
              </w:rPr>
              <w:t>S. Kaya</w:t>
            </w:r>
          </w:p>
        </w:tc>
      </w:tr>
      <w:tr w:rsidR="00F20293" w:rsidRPr="00995D1D" w:rsidTr="00AE0B13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8:0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996E83">
              <w:rPr>
                <w:rFonts w:cs="Times New Roman"/>
                <w:sz w:val="16"/>
                <w:szCs w:val="16"/>
              </w:rPr>
              <w:t>Tarih Metodolojisi ve Bilimsel Eser Yazım Usulleri (Tezsiz YL)</w:t>
            </w:r>
          </w:p>
          <w:p w:rsidR="00F20293" w:rsidRPr="00996E83" w:rsidRDefault="00F20293" w:rsidP="00AE0B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cs="Times New Roman"/>
                <w:sz w:val="16"/>
                <w:szCs w:val="16"/>
              </w:rPr>
              <w:t>M.Güler</w:t>
            </w:r>
            <w:proofErr w:type="spellEnd"/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F20293" w:rsidRPr="00996E83" w:rsidRDefault="00F20293" w:rsidP="00AE0B1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tr-TR"/>
              </w:rPr>
            </w:pPr>
            <w:r w:rsidRPr="00996E83">
              <w:rPr>
                <w:rFonts w:cs="Times New Roman"/>
                <w:sz w:val="16"/>
                <w:szCs w:val="16"/>
              </w:rPr>
              <w:t>Türk Yenileşme Tarihi (Tezsiz)</w:t>
            </w:r>
          </w:p>
          <w:p w:rsidR="00F20293" w:rsidRPr="00996E83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996E8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.Yaramış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F20293" w:rsidRPr="008B260F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İslam Medeniyeti Tarihi</w:t>
            </w:r>
          </w:p>
          <w:p w:rsidR="00F20293" w:rsidRPr="008B260F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İ Balık</w:t>
            </w:r>
          </w:p>
        </w:tc>
      </w:tr>
      <w:tr w:rsidR="00F20293" w:rsidRPr="00995D1D" w:rsidTr="00AE0B13">
        <w:trPr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9:0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F20293" w:rsidRPr="008B260F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İslam Medeniyeti Tarihi</w:t>
            </w:r>
          </w:p>
          <w:p w:rsidR="00F20293" w:rsidRPr="008B260F" w:rsidRDefault="00F20293" w:rsidP="00AE0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İ Balık</w:t>
            </w:r>
          </w:p>
        </w:tc>
      </w:tr>
      <w:tr w:rsidR="00F20293" w:rsidRPr="00995D1D" w:rsidTr="00AE0B13">
        <w:trPr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20:0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F20293" w:rsidRPr="008B260F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İslam Medeniyeti Tarihi</w:t>
            </w:r>
          </w:p>
          <w:p w:rsidR="00F20293" w:rsidRPr="008B260F" w:rsidRDefault="00F20293" w:rsidP="00AE0B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B260F">
              <w:rPr>
                <w:rFonts w:eastAsia="Times New Roman" w:cs="Times New Roman"/>
                <w:sz w:val="16"/>
                <w:szCs w:val="16"/>
                <w:lang w:eastAsia="tr-TR"/>
              </w:rPr>
              <w:t>İ Balık</w:t>
            </w:r>
          </w:p>
        </w:tc>
      </w:tr>
      <w:tr w:rsidR="00F20293" w:rsidRPr="00995D1D" w:rsidTr="00AE0B13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21:00</w:t>
            </w:r>
            <w:proofErr w:type="gramEnd"/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F20293" w:rsidRPr="00995D1D" w:rsidRDefault="00F20293" w:rsidP="00AE0B1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F20293" w:rsidRPr="00995D1D" w:rsidRDefault="00F20293" w:rsidP="00AE0B1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</w:tbl>
    <w:p w:rsidR="00F20293" w:rsidRPr="00182421" w:rsidRDefault="00F20293" w:rsidP="00F20293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p w:rsidR="00F31314" w:rsidRPr="00182421" w:rsidRDefault="00F3131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sectPr w:rsidR="00F31314" w:rsidRPr="00182421" w:rsidSect="00E306AC">
      <w:pgSz w:w="11906" w:h="16838"/>
      <w:pgMar w:top="454" w:right="454" w:bottom="454" w:left="567" w:header="709" w:footer="709" w:gutter="0"/>
      <w:pgBorders w:offsetFrom="page">
        <w:top w:val="single" w:sz="2" w:space="22" w:color="01010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E8" w:rsidRDefault="00FA72E8" w:rsidP="00182421">
      <w:pPr>
        <w:spacing w:after="0" w:line="240" w:lineRule="auto"/>
      </w:pPr>
      <w:r>
        <w:separator/>
      </w:r>
    </w:p>
  </w:endnote>
  <w:endnote w:type="continuationSeparator" w:id="0">
    <w:p w:rsidR="00FA72E8" w:rsidRDefault="00FA72E8" w:rsidP="0018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E8" w:rsidRDefault="00FA72E8" w:rsidP="00182421">
      <w:pPr>
        <w:spacing w:after="0" w:line="240" w:lineRule="auto"/>
      </w:pPr>
      <w:r>
        <w:separator/>
      </w:r>
    </w:p>
  </w:footnote>
  <w:footnote w:type="continuationSeparator" w:id="0">
    <w:p w:rsidR="00FA72E8" w:rsidRDefault="00FA72E8" w:rsidP="0018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9DA"/>
    <w:multiLevelType w:val="hybridMultilevel"/>
    <w:tmpl w:val="AC828C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6C66"/>
    <w:multiLevelType w:val="hybridMultilevel"/>
    <w:tmpl w:val="8A64B6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65CD"/>
    <w:multiLevelType w:val="hybridMultilevel"/>
    <w:tmpl w:val="578862B6"/>
    <w:lvl w:ilvl="0" w:tplc="4D3C4BC6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0AC317A5"/>
    <w:multiLevelType w:val="hybridMultilevel"/>
    <w:tmpl w:val="3C5018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3502D"/>
    <w:multiLevelType w:val="hybridMultilevel"/>
    <w:tmpl w:val="57C0F7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32C"/>
    <w:multiLevelType w:val="hybridMultilevel"/>
    <w:tmpl w:val="A1A822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24AB"/>
    <w:multiLevelType w:val="hybridMultilevel"/>
    <w:tmpl w:val="81C610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31"/>
    <w:multiLevelType w:val="hybridMultilevel"/>
    <w:tmpl w:val="8280F2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71297"/>
    <w:multiLevelType w:val="hybridMultilevel"/>
    <w:tmpl w:val="A5C614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544E"/>
    <w:multiLevelType w:val="hybridMultilevel"/>
    <w:tmpl w:val="AC828C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87ED1"/>
    <w:multiLevelType w:val="hybridMultilevel"/>
    <w:tmpl w:val="6C8A6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25904"/>
    <w:multiLevelType w:val="hybridMultilevel"/>
    <w:tmpl w:val="58E84E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B551C"/>
    <w:multiLevelType w:val="hybridMultilevel"/>
    <w:tmpl w:val="E102C010"/>
    <w:lvl w:ilvl="0" w:tplc="E69CA798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D317905"/>
    <w:multiLevelType w:val="hybridMultilevel"/>
    <w:tmpl w:val="EFB0F454"/>
    <w:lvl w:ilvl="0" w:tplc="9EA2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7C547D"/>
    <w:multiLevelType w:val="hybridMultilevel"/>
    <w:tmpl w:val="711EEF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87E"/>
    <w:multiLevelType w:val="hybridMultilevel"/>
    <w:tmpl w:val="8AB0E800"/>
    <w:lvl w:ilvl="0" w:tplc="A1E2D770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36E36F75"/>
    <w:multiLevelType w:val="hybridMultilevel"/>
    <w:tmpl w:val="A2A2A1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10E1A"/>
    <w:multiLevelType w:val="hybridMultilevel"/>
    <w:tmpl w:val="00C010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3230"/>
    <w:multiLevelType w:val="hybridMultilevel"/>
    <w:tmpl w:val="1AA451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F27CB"/>
    <w:multiLevelType w:val="hybridMultilevel"/>
    <w:tmpl w:val="C284FC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47213"/>
    <w:multiLevelType w:val="hybridMultilevel"/>
    <w:tmpl w:val="5546E1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26384"/>
    <w:multiLevelType w:val="hybridMultilevel"/>
    <w:tmpl w:val="B2FE49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A5DA5"/>
    <w:multiLevelType w:val="hybridMultilevel"/>
    <w:tmpl w:val="B3681F48"/>
    <w:lvl w:ilvl="0" w:tplc="7CF079EC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3A93258"/>
    <w:multiLevelType w:val="hybridMultilevel"/>
    <w:tmpl w:val="CF545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7554D"/>
    <w:multiLevelType w:val="hybridMultilevel"/>
    <w:tmpl w:val="B8B6CF2C"/>
    <w:lvl w:ilvl="0" w:tplc="E2FA2722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39B75DA"/>
    <w:multiLevelType w:val="hybridMultilevel"/>
    <w:tmpl w:val="FF7CBD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C43CD"/>
    <w:multiLevelType w:val="hybridMultilevel"/>
    <w:tmpl w:val="EFBC94B8"/>
    <w:lvl w:ilvl="0" w:tplc="B3EE2DE4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77DE4F4B"/>
    <w:multiLevelType w:val="hybridMultilevel"/>
    <w:tmpl w:val="A6C2064E"/>
    <w:lvl w:ilvl="0" w:tplc="49A6E4EA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78371892"/>
    <w:multiLevelType w:val="hybridMultilevel"/>
    <w:tmpl w:val="1430D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C597F"/>
    <w:multiLevelType w:val="hybridMultilevel"/>
    <w:tmpl w:val="52EEC4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6"/>
  </w:num>
  <w:num w:numId="5">
    <w:abstractNumId w:val="7"/>
  </w:num>
  <w:num w:numId="6">
    <w:abstractNumId w:val="22"/>
  </w:num>
  <w:num w:numId="7">
    <w:abstractNumId w:val="21"/>
  </w:num>
  <w:num w:numId="8">
    <w:abstractNumId w:val="1"/>
  </w:num>
  <w:num w:numId="9">
    <w:abstractNumId w:val="3"/>
  </w:num>
  <w:num w:numId="10">
    <w:abstractNumId w:val="15"/>
  </w:num>
  <w:num w:numId="11">
    <w:abstractNumId w:val="5"/>
  </w:num>
  <w:num w:numId="12">
    <w:abstractNumId w:val="25"/>
  </w:num>
  <w:num w:numId="13">
    <w:abstractNumId w:val="27"/>
  </w:num>
  <w:num w:numId="14">
    <w:abstractNumId w:val="24"/>
  </w:num>
  <w:num w:numId="15">
    <w:abstractNumId w:val="8"/>
  </w:num>
  <w:num w:numId="16">
    <w:abstractNumId w:val="4"/>
  </w:num>
  <w:num w:numId="17">
    <w:abstractNumId w:val="19"/>
  </w:num>
  <w:num w:numId="18">
    <w:abstractNumId w:val="29"/>
  </w:num>
  <w:num w:numId="19">
    <w:abstractNumId w:val="20"/>
  </w:num>
  <w:num w:numId="20">
    <w:abstractNumId w:val="6"/>
  </w:num>
  <w:num w:numId="21">
    <w:abstractNumId w:val="23"/>
  </w:num>
  <w:num w:numId="22">
    <w:abstractNumId w:val="28"/>
  </w:num>
  <w:num w:numId="23">
    <w:abstractNumId w:val="11"/>
  </w:num>
  <w:num w:numId="24">
    <w:abstractNumId w:val="16"/>
  </w:num>
  <w:num w:numId="25">
    <w:abstractNumId w:val="2"/>
  </w:num>
  <w:num w:numId="26">
    <w:abstractNumId w:val="17"/>
  </w:num>
  <w:num w:numId="27">
    <w:abstractNumId w:val="18"/>
  </w:num>
  <w:num w:numId="28">
    <w:abstractNumId w:val="14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77"/>
    <w:rsid w:val="00000E22"/>
    <w:rsid w:val="000022D1"/>
    <w:rsid w:val="000057F1"/>
    <w:rsid w:val="000213C5"/>
    <w:rsid w:val="00043044"/>
    <w:rsid w:val="00043435"/>
    <w:rsid w:val="0004559B"/>
    <w:rsid w:val="000460D3"/>
    <w:rsid w:val="000608CA"/>
    <w:rsid w:val="0007139C"/>
    <w:rsid w:val="00074AF7"/>
    <w:rsid w:val="00075AB7"/>
    <w:rsid w:val="00081865"/>
    <w:rsid w:val="00086E0F"/>
    <w:rsid w:val="00090E68"/>
    <w:rsid w:val="000929D0"/>
    <w:rsid w:val="00096A01"/>
    <w:rsid w:val="000A30C6"/>
    <w:rsid w:val="000A33F5"/>
    <w:rsid w:val="000B4F86"/>
    <w:rsid w:val="000B54E6"/>
    <w:rsid w:val="000D09BB"/>
    <w:rsid w:val="000E11DB"/>
    <w:rsid w:val="000E6A46"/>
    <w:rsid w:val="000F318A"/>
    <w:rsid w:val="000F3D87"/>
    <w:rsid w:val="000F6E7D"/>
    <w:rsid w:val="000F7853"/>
    <w:rsid w:val="001026CB"/>
    <w:rsid w:val="0010441A"/>
    <w:rsid w:val="00104EEF"/>
    <w:rsid w:val="00106928"/>
    <w:rsid w:val="00107C11"/>
    <w:rsid w:val="00111CE8"/>
    <w:rsid w:val="0011272D"/>
    <w:rsid w:val="00112BAF"/>
    <w:rsid w:val="00121F32"/>
    <w:rsid w:val="00123679"/>
    <w:rsid w:val="00125988"/>
    <w:rsid w:val="00130B61"/>
    <w:rsid w:val="00134038"/>
    <w:rsid w:val="0013651C"/>
    <w:rsid w:val="0014000B"/>
    <w:rsid w:val="0014426E"/>
    <w:rsid w:val="0015271D"/>
    <w:rsid w:val="0016142F"/>
    <w:rsid w:val="00163CAE"/>
    <w:rsid w:val="00166118"/>
    <w:rsid w:val="00166931"/>
    <w:rsid w:val="001730C6"/>
    <w:rsid w:val="00180800"/>
    <w:rsid w:val="00181C01"/>
    <w:rsid w:val="00182421"/>
    <w:rsid w:val="00183EB5"/>
    <w:rsid w:val="00185D73"/>
    <w:rsid w:val="00190A9D"/>
    <w:rsid w:val="00195B7A"/>
    <w:rsid w:val="001962B5"/>
    <w:rsid w:val="001A1159"/>
    <w:rsid w:val="001A3E10"/>
    <w:rsid w:val="001B4DAA"/>
    <w:rsid w:val="001B7B27"/>
    <w:rsid w:val="001C68DE"/>
    <w:rsid w:val="001D525C"/>
    <w:rsid w:val="001F0564"/>
    <w:rsid w:val="001F5170"/>
    <w:rsid w:val="00207BCD"/>
    <w:rsid w:val="002301FF"/>
    <w:rsid w:val="0023373D"/>
    <w:rsid w:val="00240109"/>
    <w:rsid w:val="002401FC"/>
    <w:rsid w:val="0024037B"/>
    <w:rsid w:val="00246AD8"/>
    <w:rsid w:val="0025119F"/>
    <w:rsid w:val="00254C3B"/>
    <w:rsid w:val="0025769F"/>
    <w:rsid w:val="00262528"/>
    <w:rsid w:val="0027147C"/>
    <w:rsid w:val="00287B2B"/>
    <w:rsid w:val="00290D9E"/>
    <w:rsid w:val="002913A8"/>
    <w:rsid w:val="002955F9"/>
    <w:rsid w:val="002A3EEE"/>
    <w:rsid w:val="002B5E30"/>
    <w:rsid w:val="002C082B"/>
    <w:rsid w:val="002C68E4"/>
    <w:rsid w:val="002D1262"/>
    <w:rsid w:val="002E61C6"/>
    <w:rsid w:val="002F1425"/>
    <w:rsid w:val="002F709E"/>
    <w:rsid w:val="002F7416"/>
    <w:rsid w:val="00302031"/>
    <w:rsid w:val="00310959"/>
    <w:rsid w:val="00310ECC"/>
    <w:rsid w:val="00321977"/>
    <w:rsid w:val="00326F64"/>
    <w:rsid w:val="00327A70"/>
    <w:rsid w:val="003359E6"/>
    <w:rsid w:val="00340D4E"/>
    <w:rsid w:val="0034526A"/>
    <w:rsid w:val="00347B88"/>
    <w:rsid w:val="003508FF"/>
    <w:rsid w:val="00364113"/>
    <w:rsid w:val="00366F10"/>
    <w:rsid w:val="00370807"/>
    <w:rsid w:val="00381368"/>
    <w:rsid w:val="00385DA1"/>
    <w:rsid w:val="00387574"/>
    <w:rsid w:val="00390CC6"/>
    <w:rsid w:val="00393D6C"/>
    <w:rsid w:val="00394735"/>
    <w:rsid w:val="003A27E4"/>
    <w:rsid w:val="003A5257"/>
    <w:rsid w:val="003C0B6B"/>
    <w:rsid w:val="003D07D4"/>
    <w:rsid w:val="003D3147"/>
    <w:rsid w:val="003D5C8B"/>
    <w:rsid w:val="003E3580"/>
    <w:rsid w:val="003E5834"/>
    <w:rsid w:val="003E6A12"/>
    <w:rsid w:val="003F7945"/>
    <w:rsid w:val="00403F2B"/>
    <w:rsid w:val="00407603"/>
    <w:rsid w:val="004100D2"/>
    <w:rsid w:val="00415742"/>
    <w:rsid w:val="00417FA5"/>
    <w:rsid w:val="00422232"/>
    <w:rsid w:val="0042377A"/>
    <w:rsid w:val="00435EF3"/>
    <w:rsid w:val="00437CD6"/>
    <w:rsid w:val="004756D7"/>
    <w:rsid w:val="0047642C"/>
    <w:rsid w:val="00477F8F"/>
    <w:rsid w:val="00484843"/>
    <w:rsid w:val="00484B0F"/>
    <w:rsid w:val="004A14AB"/>
    <w:rsid w:val="004A2106"/>
    <w:rsid w:val="004A4066"/>
    <w:rsid w:val="004B73A1"/>
    <w:rsid w:val="004B75C1"/>
    <w:rsid w:val="004C460D"/>
    <w:rsid w:val="004C6BC7"/>
    <w:rsid w:val="004D1D52"/>
    <w:rsid w:val="004D4992"/>
    <w:rsid w:val="004E1AEF"/>
    <w:rsid w:val="004E311E"/>
    <w:rsid w:val="004E3F61"/>
    <w:rsid w:val="004E66CA"/>
    <w:rsid w:val="004F21DB"/>
    <w:rsid w:val="004F7436"/>
    <w:rsid w:val="00500EEA"/>
    <w:rsid w:val="005018DD"/>
    <w:rsid w:val="00515497"/>
    <w:rsid w:val="00517BDD"/>
    <w:rsid w:val="00520D3E"/>
    <w:rsid w:val="00536AB3"/>
    <w:rsid w:val="00537551"/>
    <w:rsid w:val="0054142F"/>
    <w:rsid w:val="00542BBE"/>
    <w:rsid w:val="00544845"/>
    <w:rsid w:val="005461C8"/>
    <w:rsid w:val="00552C7D"/>
    <w:rsid w:val="00557057"/>
    <w:rsid w:val="005646EA"/>
    <w:rsid w:val="005679F6"/>
    <w:rsid w:val="005720BC"/>
    <w:rsid w:val="005740E1"/>
    <w:rsid w:val="00583325"/>
    <w:rsid w:val="0058446B"/>
    <w:rsid w:val="00584876"/>
    <w:rsid w:val="00590364"/>
    <w:rsid w:val="00594E3F"/>
    <w:rsid w:val="005A34F3"/>
    <w:rsid w:val="005A7A17"/>
    <w:rsid w:val="005B6B2C"/>
    <w:rsid w:val="005C3AB3"/>
    <w:rsid w:val="005C7A48"/>
    <w:rsid w:val="005D2D1C"/>
    <w:rsid w:val="005D3D22"/>
    <w:rsid w:val="005E1793"/>
    <w:rsid w:val="005F498E"/>
    <w:rsid w:val="005F6A8D"/>
    <w:rsid w:val="006029D0"/>
    <w:rsid w:val="00605C76"/>
    <w:rsid w:val="00606A4E"/>
    <w:rsid w:val="00613958"/>
    <w:rsid w:val="00620892"/>
    <w:rsid w:val="006304CE"/>
    <w:rsid w:val="006370AC"/>
    <w:rsid w:val="00642536"/>
    <w:rsid w:val="00642B90"/>
    <w:rsid w:val="006479EA"/>
    <w:rsid w:val="006526BE"/>
    <w:rsid w:val="00653F90"/>
    <w:rsid w:val="00662161"/>
    <w:rsid w:val="00666133"/>
    <w:rsid w:val="00670B19"/>
    <w:rsid w:val="006728FD"/>
    <w:rsid w:val="00675D56"/>
    <w:rsid w:val="00676490"/>
    <w:rsid w:val="00677D06"/>
    <w:rsid w:val="006809E3"/>
    <w:rsid w:val="0068183B"/>
    <w:rsid w:val="006824BA"/>
    <w:rsid w:val="00691688"/>
    <w:rsid w:val="00697A4B"/>
    <w:rsid w:val="00697AE9"/>
    <w:rsid w:val="006C5E9F"/>
    <w:rsid w:val="006D05C4"/>
    <w:rsid w:val="006D1F58"/>
    <w:rsid w:val="006D35F8"/>
    <w:rsid w:val="006D4648"/>
    <w:rsid w:val="006E0469"/>
    <w:rsid w:val="006E2A4A"/>
    <w:rsid w:val="006E2E8E"/>
    <w:rsid w:val="006E7BC9"/>
    <w:rsid w:val="006F17CD"/>
    <w:rsid w:val="006F5300"/>
    <w:rsid w:val="00705063"/>
    <w:rsid w:val="007067B5"/>
    <w:rsid w:val="00706B87"/>
    <w:rsid w:val="00707A80"/>
    <w:rsid w:val="00711952"/>
    <w:rsid w:val="007213C4"/>
    <w:rsid w:val="00722B84"/>
    <w:rsid w:val="0072334D"/>
    <w:rsid w:val="007325CF"/>
    <w:rsid w:val="00733ADB"/>
    <w:rsid w:val="00746FC9"/>
    <w:rsid w:val="00757812"/>
    <w:rsid w:val="00757DF1"/>
    <w:rsid w:val="00774198"/>
    <w:rsid w:val="00781F0F"/>
    <w:rsid w:val="00785A60"/>
    <w:rsid w:val="00793EB6"/>
    <w:rsid w:val="007A300F"/>
    <w:rsid w:val="007A4EF9"/>
    <w:rsid w:val="007B56B8"/>
    <w:rsid w:val="007C213B"/>
    <w:rsid w:val="007E21F9"/>
    <w:rsid w:val="007E4862"/>
    <w:rsid w:val="007E4907"/>
    <w:rsid w:val="007E68BC"/>
    <w:rsid w:val="007F0522"/>
    <w:rsid w:val="007F1A3B"/>
    <w:rsid w:val="007F4102"/>
    <w:rsid w:val="00803972"/>
    <w:rsid w:val="008060EF"/>
    <w:rsid w:val="0081098B"/>
    <w:rsid w:val="008109EF"/>
    <w:rsid w:val="0081599A"/>
    <w:rsid w:val="00830EF4"/>
    <w:rsid w:val="00832881"/>
    <w:rsid w:val="00833027"/>
    <w:rsid w:val="00837C69"/>
    <w:rsid w:val="00840D4A"/>
    <w:rsid w:val="00853943"/>
    <w:rsid w:val="00854A10"/>
    <w:rsid w:val="00865137"/>
    <w:rsid w:val="008671CA"/>
    <w:rsid w:val="00870CCB"/>
    <w:rsid w:val="00870DDC"/>
    <w:rsid w:val="00873213"/>
    <w:rsid w:val="00874B77"/>
    <w:rsid w:val="0088187F"/>
    <w:rsid w:val="0088207D"/>
    <w:rsid w:val="00883A86"/>
    <w:rsid w:val="008A5718"/>
    <w:rsid w:val="008A7EE9"/>
    <w:rsid w:val="008B01B6"/>
    <w:rsid w:val="008B1243"/>
    <w:rsid w:val="008C5913"/>
    <w:rsid w:val="008D2411"/>
    <w:rsid w:val="008D28B3"/>
    <w:rsid w:val="008E6AD9"/>
    <w:rsid w:val="008F25D3"/>
    <w:rsid w:val="00904B6D"/>
    <w:rsid w:val="009125D6"/>
    <w:rsid w:val="00912AFF"/>
    <w:rsid w:val="009171EE"/>
    <w:rsid w:val="00917D8C"/>
    <w:rsid w:val="00926B4B"/>
    <w:rsid w:val="009304B2"/>
    <w:rsid w:val="00931652"/>
    <w:rsid w:val="0095010C"/>
    <w:rsid w:val="009571F1"/>
    <w:rsid w:val="009607EA"/>
    <w:rsid w:val="00961AA1"/>
    <w:rsid w:val="00970C32"/>
    <w:rsid w:val="00975BB1"/>
    <w:rsid w:val="00977BF5"/>
    <w:rsid w:val="00993D6E"/>
    <w:rsid w:val="00995D1D"/>
    <w:rsid w:val="00996E83"/>
    <w:rsid w:val="00997FAE"/>
    <w:rsid w:val="009B47D0"/>
    <w:rsid w:val="009B594E"/>
    <w:rsid w:val="009C578D"/>
    <w:rsid w:val="009C5A77"/>
    <w:rsid w:val="009D0CD9"/>
    <w:rsid w:val="009E12FC"/>
    <w:rsid w:val="009E1537"/>
    <w:rsid w:val="009F310B"/>
    <w:rsid w:val="00A0124A"/>
    <w:rsid w:val="00A026CB"/>
    <w:rsid w:val="00A02B43"/>
    <w:rsid w:val="00A07476"/>
    <w:rsid w:val="00A1525C"/>
    <w:rsid w:val="00A24A06"/>
    <w:rsid w:val="00A27042"/>
    <w:rsid w:val="00A31C85"/>
    <w:rsid w:val="00A343D1"/>
    <w:rsid w:val="00A51F9D"/>
    <w:rsid w:val="00A537CA"/>
    <w:rsid w:val="00A60819"/>
    <w:rsid w:val="00A67D2A"/>
    <w:rsid w:val="00A82495"/>
    <w:rsid w:val="00A8392A"/>
    <w:rsid w:val="00A86E0E"/>
    <w:rsid w:val="00A87AAE"/>
    <w:rsid w:val="00A96925"/>
    <w:rsid w:val="00AA62F2"/>
    <w:rsid w:val="00AA73A5"/>
    <w:rsid w:val="00AB0891"/>
    <w:rsid w:val="00AC180E"/>
    <w:rsid w:val="00AC2EA5"/>
    <w:rsid w:val="00AC31C9"/>
    <w:rsid w:val="00AD509A"/>
    <w:rsid w:val="00AE0982"/>
    <w:rsid w:val="00AE11EA"/>
    <w:rsid w:val="00AF0C25"/>
    <w:rsid w:val="00AF4D79"/>
    <w:rsid w:val="00B024E4"/>
    <w:rsid w:val="00B243CE"/>
    <w:rsid w:val="00B27AD9"/>
    <w:rsid w:val="00B27BB0"/>
    <w:rsid w:val="00B3017B"/>
    <w:rsid w:val="00B30286"/>
    <w:rsid w:val="00B31343"/>
    <w:rsid w:val="00B44462"/>
    <w:rsid w:val="00B502CF"/>
    <w:rsid w:val="00B50643"/>
    <w:rsid w:val="00B56466"/>
    <w:rsid w:val="00B57948"/>
    <w:rsid w:val="00B704B3"/>
    <w:rsid w:val="00B7372C"/>
    <w:rsid w:val="00B742F3"/>
    <w:rsid w:val="00B76094"/>
    <w:rsid w:val="00B8196D"/>
    <w:rsid w:val="00B866AF"/>
    <w:rsid w:val="00B87520"/>
    <w:rsid w:val="00BA34F2"/>
    <w:rsid w:val="00BA6B4A"/>
    <w:rsid w:val="00BA7EBA"/>
    <w:rsid w:val="00BB56D7"/>
    <w:rsid w:val="00BC188D"/>
    <w:rsid w:val="00BD04BF"/>
    <w:rsid w:val="00BD708B"/>
    <w:rsid w:val="00BF513F"/>
    <w:rsid w:val="00BF5852"/>
    <w:rsid w:val="00C10488"/>
    <w:rsid w:val="00C10925"/>
    <w:rsid w:val="00C14018"/>
    <w:rsid w:val="00C17EAA"/>
    <w:rsid w:val="00C23020"/>
    <w:rsid w:val="00C31A31"/>
    <w:rsid w:val="00C374AC"/>
    <w:rsid w:val="00C41D17"/>
    <w:rsid w:val="00C52F18"/>
    <w:rsid w:val="00C63121"/>
    <w:rsid w:val="00C644F5"/>
    <w:rsid w:val="00C701BD"/>
    <w:rsid w:val="00C705B1"/>
    <w:rsid w:val="00C76F32"/>
    <w:rsid w:val="00C8083F"/>
    <w:rsid w:val="00C931E2"/>
    <w:rsid w:val="00C933A2"/>
    <w:rsid w:val="00CA0CEC"/>
    <w:rsid w:val="00CB62F7"/>
    <w:rsid w:val="00CC4705"/>
    <w:rsid w:val="00CC646F"/>
    <w:rsid w:val="00CE08AB"/>
    <w:rsid w:val="00CE2C0E"/>
    <w:rsid w:val="00CE71CA"/>
    <w:rsid w:val="00CF13E5"/>
    <w:rsid w:val="00CF3488"/>
    <w:rsid w:val="00CF587D"/>
    <w:rsid w:val="00D0432B"/>
    <w:rsid w:val="00D12A3A"/>
    <w:rsid w:val="00D20F6E"/>
    <w:rsid w:val="00D24A50"/>
    <w:rsid w:val="00D26131"/>
    <w:rsid w:val="00D30C14"/>
    <w:rsid w:val="00D45697"/>
    <w:rsid w:val="00D53097"/>
    <w:rsid w:val="00D62F87"/>
    <w:rsid w:val="00D63550"/>
    <w:rsid w:val="00D67953"/>
    <w:rsid w:val="00D80B63"/>
    <w:rsid w:val="00D94B49"/>
    <w:rsid w:val="00D964CF"/>
    <w:rsid w:val="00D9653E"/>
    <w:rsid w:val="00DA29A2"/>
    <w:rsid w:val="00DA2AEB"/>
    <w:rsid w:val="00DA3FDC"/>
    <w:rsid w:val="00DA5264"/>
    <w:rsid w:val="00DA635F"/>
    <w:rsid w:val="00DB01C1"/>
    <w:rsid w:val="00DC2694"/>
    <w:rsid w:val="00DC6A77"/>
    <w:rsid w:val="00DD3C8B"/>
    <w:rsid w:val="00DD6EF3"/>
    <w:rsid w:val="00DE0232"/>
    <w:rsid w:val="00DE027A"/>
    <w:rsid w:val="00DE380D"/>
    <w:rsid w:val="00DE54E9"/>
    <w:rsid w:val="00DE6CB5"/>
    <w:rsid w:val="00DE708C"/>
    <w:rsid w:val="00DF0228"/>
    <w:rsid w:val="00E03663"/>
    <w:rsid w:val="00E1281C"/>
    <w:rsid w:val="00E16F2E"/>
    <w:rsid w:val="00E24F70"/>
    <w:rsid w:val="00E306AC"/>
    <w:rsid w:val="00E34853"/>
    <w:rsid w:val="00E51BF3"/>
    <w:rsid w:val="00E609E6"/>
    <w:rsid w:val="00E630C6"/>
    <w:rsid w:val="00E64D10"/>
    <w:rsid w:val="00E75B97"/>
    <w:rsid w:val="00E84D7D"/>
    <w:rsid w:val="00E86585"/>
    <w:rsid w:val="00E86ED9"/>
    <w:rsid w:val="00EA23C8"/>
    <w:rsid w:val="00EB1D73"/>
    <w:rsid w:val="00EC4447"/>
    <w:rsid w:val="00ED3C4D"/>
    <w:rsid w:val="00ED3F82"/>
    <w:rsid w:val="00ED5836"/>
    <w:rsid w:val="00EE0CCF"/>
    <w:rsid w:val="00EE4017"/>
    <w:rsid w:val="00EF2996"/>
    <w:rsid w:val="00EF37C1"/>
    <w:rsid w:val="00EF6316"/>
    <w:rsid w:val="00F03A25"/>
    <w:rsid w:val="00F05B55"/>
    <w:rsid w:val="00F11F48"/>
    <w:rsid w:val="00F20293"/>
    <w:rsid w:val="00F2200F"/>
    <w:rsid w:val="00F227D9"/>
    <w:rsid w:val="00F2489F"/>
    <w:rsid w:val="00F31314"/>
    <w:rsid w:val="00F57CBA"/>
    <w:rsid w:val="00F62B3E"/>
    <w:rsid w:val="00F63218"/>
    <w:rsid w:val="00F66E61"/>
    <w:rsid w:val="00F72035"/>
    <w:rsid w:val="00F7218C"/>
    <w:rsid w:val="00F77AC1"/>
    <w:rsid w:val="00F83C0E"/>
    <w:rsid w:val="00F921F5"/>
    <w:rsid w:val="00F93BA6"/>
    <w:rsid w:val="00F9697B"/>
    <w:rsid w:val="00FA1451"/>
    <w:rsid w:val="00FA72E8"/>
    <w:rsid w:val="00FB5475"/>
    <w:rsid w:val="00FC0A9C"/>
    <w:rsid w:val="00FC1542"/>
    <w:rsid w:val="00FC6CCA"/>
    <w:rsid w:val="00FD51FC"/>
    <w:rsid w:val="00FE6A4F"/>
    <w:rsid w:val="00FF431B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96"/>
    <w:pPr>
      <w:spacing w:after="200"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6AB3"/>
    <w:pPr>
      <w:keepNext/>
      <w:keepLines/>
      <w:spacing w:before="120" w:after="12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36AB3"/>
    <w:pPr>
      <w:keepNext/>
      <w:keepLines/>
      <w:spacing w:before="120" w:after="120" w:line="240" w:lineRule="auto"/>
      <w:ind w:firstLine="0"/>
      <w:jc w:val="left"/>
      <w:outlineLvl w:val="1"/>
    </w:pPr>
    <w:rPr>
      <w:rFonts w:cs="Times New Roman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36AB3"/>
    <w:pPr>
      <w:keepNext/>
      <w:keepLines/>
      <w:spacing w:before="120" w:after="120"/>
      <w:jc w:val="left"/>
      <w:outlineLvl w:val="2"/>
    </w:pPr>
    <w:rPr>
      <w:rFonts w:eastAsia="Times New Roman" w:cs="Times New Roman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536AB3"/>
    <w:pPr>
      <w:keepNext/>
      <w:keepLines/>
      <w:spacing w:before="120" w:after="120" w:line="240" w:lineRule="auto"/>
      <w:jc w:val="left"/>
      <w:outlineLvl w:val="3"/>
    </w:pPr>
    <w:rPr>
      <w:rFonts w:eastAsia="Times New Roman" w:cs="Times New Roman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uiPriority w:val="99"/>
    <w:rsid w:val="00536AB3"/>
    <w:rPr>
      <w:rFonts w:cs="Times New Roman"/>
    </w:rPr>
  </w:style>
  <w:style w:type="character" w:customStyle="1" w:styleId="shorttext">
    <w:name w:val="short_text"/>
    <w:rsid w:val="00536AB3"/>
    <w:rPr>
      <w:rFonts w:cs="Times New Roman"/>
    </w:rPr>
  </w:style>
  <w:style w:type="character" w:customStyle="1" w:styleId="apple-converted-space">
    <w:name w:val="apple-converted-space"/>
    <w:basedOn w:val="VarsaylanParagrafYazTipi"/>
    <w:rsid w:val="00536AB3"/>
  </w:style>
  <w:style w:type="paragraph" w:customStyle="1" w:styleId="Default">
    <w:name w:val="Default"/>
    <w:rsid w:val="00536AB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body1">
    <w:name w:val="postbody1"/>
    <w:rsid w:val="00536AB3"/>
    <w:rPr>
      <w:sz w:val="18"/>
      <w:szCs w:val="18"/>
    </w:rPr>
  </w:style>
  <w:style w:type="character" w:customStyle="1" w:styleId="rsi">
    <w:name w:val="rsi"/>
    <w:basedOn w:val="VarsaylanParagrafYazTipi"/>
    <w:rsid w:val="00536AB3"/>
  </w:style>
  <w:style w:type="character" w:customStyle="1" w:styleId="reference-text">
    <w:name w:val="reference-text"/>
    <w:basedOn w:val="VarsaylanParagrafYazTipi"/>
    <w:rsid w:val="00536AB3"/>
  </w:style>
  <w:style w:type="paragraph" w:customStyle="1" w:styleId="j">
    <w:name w:val="jı"/>
    <w:basedOn w:val="Normal"/>
    <w:rsid w:val="00536AB3"/>
    <w:pPr>
      <w:spacing w:before="100" w:beforeAutospacing="1" w:after="100" w:afterAutospacing="1" w:line="240" w:lineRule="auto"/>
    </w:pPr>
    <w:rPr>
      <w:rFonts w:eastAsia="Times New Roman" w:cs="Times New Roman"/>
      <w:lang w:eastAsia="tr-TR"/>
    </w:rPr>
  </w:style>
  <w:style w:type="character" w:customStyle="1" w:styleId="Balk1Char">
    <w:name w:val="Başlık 1 Char"/>
    <w:link w:val="Balk1"/>
    <w:uiPriority w:val="9"/>
    <w:rsid w:val="00536AB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536AB3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Balk3Char">
    <w:name w:val="Başlık 3 Char"/>
    <w:link w:val="Balk3"/>
    <w:uiPriority w:val="9"/>
    <w:rsid w:val="00536AB3"/>
    <w:rPr>
      <w:rFonts w:ascii="Times New Roman" w:eastAsia="Times New Roman" w:hAnsi="Times New Roman" w:cs="Calibri"/>
      <w:b/>
      <w:bCs/>
      <w:sz w:val="24"/>
      <w:szCs w:val="24"/>
    </w:rPr>
  </w:style>
  <w:style w:type="character" w:customStyle="1" w:styleId="Balk4Char">
    <w:name w:val="Başlık 4 Char"/>
    <w:link w:val="Balk4"/>
    <w:uiPriority w:val="9"/>
    <w:rsid w:val="00536AB3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36AB3"/>
    <w:pPr>
      <w:spacing w:before="120" w:after="120"/>
      <w:jc w:val="left"/>
    </w:pPr>
    <w:rPr>
      <w:rFonts w:ascii="Calibri" w:hAnsi="Calibri" w:cs="Times New Roman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536AB3"/>
    <w:pPr>
      <w:spacing w:after="0"/>
      <w:ind w:left="240"/>
      <w:jc w:val="left"/>
    </w:pPr>
    <w:rPr>
      <w:rFonts w:ascii="Calibri" w:hAnsi="Calibri" w:cs="Times New Roman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36AB3"/>
    <w:pPr>
      <w:spacing w:after="0"/>
      <w:ind w:left="480"/>
      <w:jc w:val="left"/>
    </w:pPr>
    <w:rPr>
      <w:rFonts w:ascii="Calibri" w:hAnsi="Calibri" w:cs="Times New Roman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536AB3"/>
    <w:pPr>
      <w:spacing w:after="0"/>
      <w:ind w:left="720"/>
      <w:jc w:val="left"/>
    </w:pPr>
    <w:rPr>
      <w:rFonts w:ascii="Calibri" w:hAnsi="Calibri" w:cs="Times New Roman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536AB3"/>
    <w:pPr>
      <w:spacing w:after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536AB3"/>
    <w:pPr>
      <w:spacing w:after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536AB3"/>
    <w:pPr>
      <w:spacing w:after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536AB3"/>
    <w:pPr>
      <w:spacing w:after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536AB3"/>
    <w:pPr>
      <w:spacing w:after="0"/>
      <w:ind w:left="1920"/>
      <w:jc w:val="left"/>
    </w:pPr>
    <w:rPr>
      <w:rFonts w:ascii="Calibri" w:hAnsi="Calibri" w:cs="Times New Roman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536AB3"/>
    <w:pPr>
      <w:spacing w:after="0" w:line="240" w:lineRule="auto"/>
      <w:ind w:firstLine="0"/>
    </w:pPr>
    <w:rPr>
      <w:rFonts w:cs="Times New Roman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536AB3"/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link w:val="stbilgi"/>
    <w:uiPriority w:val="99"/>
    <w:rsid w:val="00536AB3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AltbilgiChar">
    <w:name w:val="Altbilgi Char"/>
    <w:link w:val="Altbilgi"/>
    <w:uiPriority w:val="99"/>
    <w:rsid w:val="00536AB3"/>
    <w:rPr>
      <w:rFonts w:ascii="Times New Roman" w:hAnsi="Times New Roman" w:cs="Times New Roman"/>
      <w:sz w:val="24"/>
      <w:szCs w:val="24"/>
    </w:rPr>
  </w:style>
  <w:style w:type="character" w:styleId="DipnotBavurusu">
    <w:name w:val="footnote reference"/>
    <w:uiPriority w:val="99"/>
    <w:unhideWhenUsed/>
    <w:rsid w:val="00536AB3"/>
    <w:rPr>
      <w:vertAlign w:val="superscript"/>
    </w:rPr>
  </w:style>
  <w:style w:type="character" w:styleId="Kpr">
    <w:name w:val="Hyperlink"/>
    <w:uiPriority w:val="99"/>
    <w:unhideWhenUsed/>
    <w:rsid w:val="00536AB3"/>
    <w:rPr>
      <w:color w:val="0000FF"/>
      <w:u w:val="single"/>
    </w:rPr>
  </w:style>
  <w:style w:type="character" w:styleId="Gl">
    <w:name w:val="Strong"/>
    <w:uiPriority w:val="22"/>
    <w:qFormat/>
    <w:rsid w:val="00536AB3"/>
    <w:rPr>
      <w:b/>
      <w:bCs/>
    </w:rPr>
  </w:style>
  <w:style w:type="paragraph" w:styleId="NormalWeb">
    <w:name w:val="Normal (Web)"/>
    <w:basedOn w:val="Normal"/>
    <w:uiPriority w:val="99"/>
    <w:rsid w:val="00536AB3"/>
    <w:pPr>
      <w:spacing w:before="100" w:beforeAutospacing="1" w:after="100" w:afterAutospacing="1" w:line="240" w:lineRule="auto"/>
    </w:pPr>
    <w:rPr>
      <w:rFonts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6A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36A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36AB3"/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6AB3"/>
    <w:pPr>
      <w:ind w:left="720"/>
      <w:contextualSpacing/>
    </w:pPr>
    <w:rPr>
      <w:rFonts w:cs="Times New Roman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36AB3"/>
    <w:pPr>
      <w:jc w:val="left"/>
      <w:outlineLvl w:val="9"/>
    </w:pPr>
    <w:rPr>
      <w:lang w:eastAsia="tr-TR"/>
    </w:rPr>
  </w:style>
  <w:style w:type="paragraph" w:styleId="KonuBal">
    <w:name w:val="Title"/>
    <w:basedOn w:val="Normal"/>
    <w:link w:val="KonuBalChar"/>
    <w:qFormat/>
    <w:rsid w:val="0042377A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link w:val="KonuBal"/>
    <w:rsid w:val="0042377A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96"/>
    <w:pPr>
      <w:spacing w:after="200"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6AB3"/>
    <w:pPr>
      <w:keepNext/>
      <w:keepLines/>
      <w:spacing w:before="120" w:after="12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36AB3"/>
    <w:pPr>
      <w:keepNext/>
      <w:keepLines/>
      <w:spacing w:before="120" w:after="120" w:line="240" w:lineRule="auto"/>
      <w:ind w:firstLine="0"/>
      <w:jc w:val="left"/>
      <w:outlineLvl w:val="1"/>
    </w:pPr>
    <w:rPr>
      <w:rFonts w:cs="Times New Roman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36AB3"/>
    <w:pPr>
      <w:keepNext/>
      <w:keepLines/>
      <w:spacing w:before="120" w:after="120"/>
      <w:jc w:val="left"/>
      <w:outlineLvl w:val="2"/>
    </w:pPr>
    <w:rPr>
      <w:rFonts w:eastAsia="Times New Roman" w:cs="Times New Roman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536AB3"/>
    <w:pPr>
      <w:keepNext/>
      <w:keepLines/>
      <w:spacing w:before="120" w:after="120" w:line="240" w:lineRule="auto"/>
      <w:jc w:val="left"/>
      <w:outlineLvl w:val="3"/>
    </w:pPr>
    <w:rPr>
      <w:rFonts w:eastAsia="Times New Roman" w:cs="Times New Roman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uiPriority w:val="99"/>
    <w:rsid w:val="00536AB3"/>
    <w:rPr>
      <w:rFonts w:cs="Times New Roman"/>
    </w:rPr>
  </w:style>
  <w:style w:type="character" w:customStyle="1" w:styleId="shorttext">
    <w:name w:val="short_text"/>
    <w:rsid w:val="00536AB3"/>
    <w:rPr>
      <w:rFonts w:cs="Times New Roman"/>
    </w:rPr>
  </w:style>
  <w:style w:type="character" w:customStyle="1" w:styleId="apple-converted-space">
    <w:name w:val="apple-converted-space"/>
    <w:basedOn w:val="VarsaylanParagrafYazTipi"/>
    <w:rsid w:val="00536AB3"/>
  </w:style>
  <w:style w:type="paragraph" w:customStyle="1" w:styleId="Default">
    <w:name w:val="Default"/>
    <w:rsid w:val="00536AB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body1">
    <w:name w:val="postbody1"/>
    <w:rsid w:val="00536AB3"/>
    <w:rPr>
      <w:sz w:val="18"/>
      <w:szCs w:val="18"/>
    </w:rPr>
  </w:style>
  <w:style w:type="character" w:customStyle="1" w:styleId="rsi">
    <w:name w:val="rsi"/>
    <w:basedOn w:val="VarsaylanParagrafYazTipi"/>
    <w:rsid w:val="00536AB3"/>
  </w:style>
  <w:style w:type="character" w:customStyle="1" w:styleId="reference-text">
    <w:name w:val="reference-text"/>
    <w:basedOn w:val="VarsaylanParagrafYazTipi"/>
    <w:rsid w:val="00536AB3"/>
  </w:style>
  <w:style w:type="paragraph" w:customStyle="1" w:styleId="j">
    <w:name w:val="jı"/>
    <w:basedOn w:val="Normal"/>
    <w:rsid w:val="00536AB3"/>
    <w:pPr>
      <w:spacing w:before="100" w:beforeAutospacing="1" w:after="100" w:afterAutospacing="1" w:line="240" w:lineRule="auto"/>
    </w:pPr>
    <w:rPr>
      <w:rFonts w:eastAsia="Times New Roman" w:cs="Times New Roman"/>
      <w:lang w:eastAsia="tr-TR"/>
    </w:rPr>
  </w:style>
  <w:style w:type="character" w:customStyle="1" w:styleId="Balk1Char">
    <w:name w:val="Başlık 1 Char"/>
    <w:link w:val="Balk1"/>
    <w:uiPriority w:val="9"/>
    <w:rsid w:val="00536AB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536AB3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Balk3Char">
    <w:name w:val="Başlık 3 Char"/>
    <w:link w:val="Balk3"/>
    <w:uiPriority w:val="9"/>
    <w:rsid w:val="00536AB3"/>
    <w:rPr>
      <w:rFonts w:ascii="Times New Roman" w:eastAsia="Times New Roman" w:hAnsi="Times New Roman" w:cs="Calibri"/>
      <w:b/>
      <w:bCs/>
      <w:sz w:val="24"/>
      <w:szCs w:val="24"/>
    </w:rPr>
  </w:style>
  <w:style w:type="character" w:customStyle="1" w:styleId="Balk4Char">
    <w:name w:val="Başlık 4 Char"/>
    <w:link w:val="Balk4"/>
    <w:uiPriority w:val="9"/>
    <w:rsid w:val="00536AB3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36AB3"/>
    <w:pPr>
      <w:spacing w:before="120" w:after="120"/>
      <w:jc w:val="left"/>
    </w:pPr>
    <w:rPr>
      <w:rFonts w:ascii="Calibri" w:hAnsi="Calibri" w:cs="Times New Roman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536AB3"/>
    <w:pPr>
      <w:spacing w:after="0"/>
      <w:ind w:left="240"/>
      <w:jc w:val="left"/>
    </w:pPr>
    <w:rPr>
      <w:rFonts w:ascii="Calibri" w:hAnsi="Calibri" w:cs="Times New Roman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36AB3"/>
    <w:pPr>
      <w:spacing w:after="0"/>
      <w:ind w:left="480"/>
      <w:jc w:val="left"/>
    </w:pPr>
    <w:rPr>
      <w:rFonts w:ascii="Calibri" w:hAnsi="Calibri" w:cs="Times New Roman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536AB3"/>
    <w:pPr>
      <w:spacing w:after="0"/>
      <w:ind w:left="720"/>
      <w:jc w:val="left"/>
    </w:pPr>
    <w:rPr>
      <w:rFonts w:ascii="Calibri" w:hAnsi="Calibri" w:cs="Times New Roman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536AB3"/>
    <w:pPr>
      <w:spacing w:after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536AB3"/>
    <w:pPr>
      <w:spacing w:after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536AB3"/>
    <w:pPr>
      <w:spacing w:after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536AB3"/>
    <w:pPr>
      <w:spacing w:after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536AB3"/>
    <w:pPr>
      <w:spacing w:after="0"/>
      <w:ind w:left="1920"/>
      <w:jc w:val="left"/>
    </w:pPr>
    <w:rPr>
      <w:rFonts w:ascii="Calibri" w:hAnsi="Calibri" w:cs="Times New Roman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536AB3"/>
    <w:pPr>
      <w:spacing w:after="0" w:line="240" w:lineRule="auto"/>
      <w:ind w:firstLine="0"/>
    </w:pPr>
    <w:rPr>
      <w:rFonts w:cs="Times New Roman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536AB3"/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link w:val="stbilgi"/>
    <w:uiPriority w:val="99"/>
    <w:rsid w:val="00536AB3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AltbilgiChar">
    <w:name w:val="Altbilgi Char"/>
    <w:link w:val="Altbilgi"/>
    <w:uiPriority w:val="99"/>
    <w:rsid w:val="00536AB3"/>
    <w:rPr>
      <w:rFonts w:ascii="Times New Roman" w:hAnsi="Times New Roman" w:cs="Times New Roman"/>
      <w:sz w:val="24"/>
      <w:szCs w:val="24"/>
    </w:rPr>
  </w:style>
  <w:style w:type="character" w:styleId="DipnotBavurusu">
    <w:name w:val="footnote reference"/>
    <w:uiPriority w:val="99"/>
    <w:unhideWhenUsed/>
    <w:rsid w:val="00536AB3"/>
    <w:rPr>
      <w:vertAlign w:val="superscript"/>
    </w:rPr>
  </w:style>
  <w:style w:type="character" w:styleId="Kpr">
    <w:name w:val="Hyperlink"/>
    <w:uiPriority w:val="99"/>
    <w:unhideWhenUsed/>
    <w:rsid w:val="00536AB3"/>
    <w:rPr>
      <w:color w:val="0000FF"/>
      <w:u w:val="single"/>
    </w:rPr>
  </w:style>
  <w:style w:type="character" w:styleId="Gl">
    <w:name w:val="Strong"/>
    <w:uiPriority w:val="22"/>
    <w:qFormat/>
    <w:rsid w:val="00536AB3"/>
    <w:rPr>
      <w:b/>
      <w:bCs/>
    </w:rPr>
  </w:style>
  <w:style w:type="paragraph" w:styleId="NormalWeb">
    <w:name w:val="Normal (Web)"/>
    <w:basedOn w:val="Normal"/>
    <w:uiPriority w:val="99"/>
    <w:rsid w:val="00536AB3"/>
    <w:pPr>
      <w:spacing w:before="100" w:beforeAutospacing="1" w:after="100" w:afterAutospacing="1" w:line="240" w:lineRule="auto"/>
    </w:pPr>
    <w:rPr>
      <w:rFonts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6A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36A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36AB3"/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6AB3"/>
    <w:pPr>
      <w:ind w:left="720"/>
      <w:contextualSpacing/>
    </w:pPr>
    <w:rPr>
      <w:rFonts w:cs="Times New Roman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36AB3"/>
    <w:pPr>
      <w:jc w:val="left"/>
      <w:outlineLvl w:val="9"/>
    </w:pPr>
    <w:rPr>
      <w:lang w:eastAsia="tr-TR"/>
    </w:rPr>
  </w:style>
  <w:style w:type="paragraph" w:styleId="KonuBal">
    <w:name w:val="Title"/>
    <w:basedOn w:val="Normal"/>
    <w:link w:val="KonuBalChar"/>
    <w:qFormat/>
    <w:rsid w:val="0042377A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link w:val="KonuBal"/>
    <w:rsid w:val="0042377A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0FBE-D6AB-42B4-8ED1-D0A40384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n</dc:creator>
  <cp:lastModifiedBy>HP</cp:lastModifiedBy>
  <cp:revision>2</cp:revision>
  <cp:lastPrinted>2017-09-18T11:06:00Z</cp:lastPrinted>
  <dcterms:created xsi:type="dcterms:W3CDTF">2017-09-28T07:00:00Z</dcterms:created>
  <dcterms:modified xsi:type="dcterms:W3CDTF">2017-09-28T07:00:00Z</dcterms:modified>
</cp:coreProperties>
</file>